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afterAutospacing="0" w:line="17" w:lineRule="atLeast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5800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85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0pt;height:64.5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jc w:val="center"/>
        <w:keepNext/>
        <w:spacing w:after="0" w:afterAutospacing="0" w:line="17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Arial Unicode MS" w:cs="Liberation Sans"/>
          <w:b/>
          <w:i w:val="0"/>
          <w:iCs w:val="0"/>
          <w:color w:val="000000" w:themeColor="text1"/>
          <w:sz w:val="28"/>
          <w:szCs w:val="28"/>
        </w:rPr>
        <w:t xml:space="preserve">АДМИНИСТРАЦИЯ  КРАСНОСЕЛЬКУПСКОГО РАЙОНА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3»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екабря 2023 года                                                                     №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444-П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расноселькуп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contextualSpacing/>
        <w:ind w:left="0" w:right="0" w:firstLine="0"/>
        <w:jc w:val="center"/>
        <w:spacing w:after="0" w:afterAutospacing="0" w:line="17" w:lineRule="atLeast"/>
        <w:rPr>
          <w:color w:val="000000" w:themeColor="text1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</w:rPr>
        <w:t xml:space="preserve">Об утверждении Административного регламента</w:t>
      </w:r>
      <w:r>
        <w:rPr>
          <w:color w:val="000000" w:themeColor="text1"/>
        </w:rPr>
      </w:r>
      <w:r/>
    </w:p>
    <w:p>
      <w:pPr>
        <w:pStyle w:val="1032"/>
        <w:contextualSpacing/>
        <w:jc w:val="center"/>
        <w:spacing w:after="0" w:afterAutospacing="0" w:line="17" w:lineRule="atLeast"/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</w:rPr>
        <w:t xml:space="preserve">предоставления муниципальной услуги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pacing w:val="10"/>
        </w:rPr>
        <w:t xml:space="preserve"> 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</w:rPr>
        <w:t xml:space="preserve">«Предоставление информации о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</w:rPr>
        <w:t xml:space="preserve">б организации об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</w:rPr>
        <w:t xml:space="preserve">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, </w:t>
      </w:r>
      <w:r>
        <w:rPr>
          <w:rFonts w:ascii="Liberation Sans" w:hAnsi="Liberation Sans" w:eastAsia="Liberation Sans" w:cs="Liberation Sans"/>
          <w:b/>
          <w:bCs/>
          <w:i w:val="0"/>
          <w:iCs w:val="0"/>
          <w:color w:val="000000" w:themeColor="text1"/>
        </w:rPr>
        <w:t xml:space="preserve">на территории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 муниципального округа Красноселькупский район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  <w:r/>
    </w:p>
    <w:p>
      <w:pPr>
        <w:pStyle w:val="1032"/>
        <w:contextualSpacing/>
        <w:jc w:val="center"/>
        <w:spacing w:after="0" w:afterAutospacing="0" w:line="17" w:lineRule="atLeast"/>
        <w:rPr>
          <w:color w:val="000000" w:themeColor="text1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Ямало-Ненецкого ав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тономного округа</w:t>
      </w:r>
      <w:r/>
    </w:p>
    <w:p>
      <w:pPr>
        <w:pStyle w:val="1036"/>
        <w:contextualSpacing/>
        <w:ind w:left="555"/>
        <w:jc w:val="center"/>
        <w:spacing w:after="0" w:afterAutospacing="0" w:line="17" w:lineRule="atLeast"/>
        <w:rPr>
          <w:rFonts w:ascii="Liberation Sans" w:hAnsi="Liberation Sans" w:cs="Liberation Sans"/>
          <w:bCs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17" w:lineRule="atLeast"/>
        <w:widowControl w:val="off"/>
        <w:rPr>
          <w:rFonts w:ascii="Liberation Sans" w:hAnsi="Liberation Sans" w:eastAsia="Times New Roman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В соответствии с Федеральным законом от 27 июля 2010 года       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аспоряжением Администрации Красноселькупского района от 04 апреля 2022 года № 159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Р 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«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О порядке разработ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ки и утверждения административных 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регламен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тов п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редоставления муниципальных услуг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уководствуясь </w:t>
      </w:r>
      <w:r>
        <w:rPr>
          <w:rFonts w:ascii="Liberation Sans" w:hAnsi="Liberation Sans" w:cs="Liberation Sans"/>
          <w:strike w:val="0"/>
          <w:color w:val="auto"/>
          <w:sz w:val="28"/>
          <w:szCs w:val="28"/>
        </w:rPr>
        <w:t xml:space="preserve">У</w:t>
      </w:r>
      <w:r>
        <w:rPr>
          <w:rFonts w:ascii="Liberation Sans" w:hAnsi="Liberation Sans" w:cs="Liberation Sans"/>
          <w:strike w:val="0"/>
          <w:color w:val="auto"/>
          <w:sz w:val="28"/>
          <w:szCs w:val="28"/>
        </w:rPr>
        <w:t xml:space="preserve">ставом муниципального окру</w:t>
      </w:r>
      <w:r>
        <w:rPr>
          <w:rFonts w:ascii="Liberation Sans" w:hAnsi="Liberation Sans" w:cs="Liberation Sans"/>
          <w:strike w:val="0"/>
          <w:color w:val="auto"/>
          <w:sz w:val="28"/>
          <w:szCs w:val="28"/>
        </w:rPr>
        <w:t xml:space="preserve">га Красноселькупский район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Адм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инистрация Красноселькупского района </w:t>
      </w:r>
      <w:r>
        <w:rPr>
          <w:rFonts w:ascii="Liberation Sans" w:hAnsi="Liberation Sans" w:eastAsia="Times New Roman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становляет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eastAsia="Times New Roman" w:cs="Liberation Sans"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contextualSpacing/>
        <w:ind w:firstLine="709"/>
        <w:jc w:val="both"/>
        <w:spacing w:after="0" w:afterAutospacing="0" w:line="17" w:lineRule="atLeast"/>
        <w:widowControl w:val="off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1. 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«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оставление информации об организации о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</w:t>
      </w: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 территории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Ямало-Ненецкого ав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тономного округа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17" w:lineRule="atLeast"/>
        <w:widowControl w:val="off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2. 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Признать утратившим силу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постановление Администрации Красноселькупского района  от 18 августа 2021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года  № П-246 «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б организации обще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Красноселькупский район»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afterAutospacing="0" w:line="17" w:lineRule="atLeast"/>
        <w:widowControl w:val="off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  <w:highlight w:val="none"/>
        </w:rPr>
        <w:t xml:space="preserve">3. </w:t>
      </w:r>
      <w:r>
        <w:rPr>
          <w:rFonts w:ascii="Liberation Sans" w:hAnsi="Liberation Sans" w:eastAsia="Times New Roman" w:cs="Liberation Sans"/>
          <w:i w:val="0"/>
          <w:iCs w:val="0"/>
          <w:strike w:val="0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17" w:lineRule="atLeast"/>
        <w:widowControl w:val="off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. 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елькупского района по социальным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вопросам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contextualSpacing/>
        <w:spacing w:after="0" w:afterAutospacing="0" w:line="17" w:lineRule="atLeast"/>
        <w:rPr>
          <w:rFonts w:ascii="Liberation Sans" w:hAnsi="Liberation Sans" w:cs="Liberation Sans"/>
          <w:bCs w:val="0"/>
          <w:i w:val="0"/>
          <w:color w:val="000000" w:themeColor="text1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</w:rPr>
        <w:t xml:space="preserve">         </w:t>
      </w:r>
      <w:r>
        <w:rPr>
          <w:rFonts w:ascii="Liberation Sans" w:hAnsi="Liberation Sans" w:cs="Liberation Sans"/>
          <w:bCs w:val="0"/>
          <w:i w:val="0"/>
          <w:color w:val="000000" w:themeColor="text1"/>
        </w:rPr>
      </w:r>
      <w:r/>
    </w:p>
    <w:p>
      <w:pPr>
        <w:pStyle w:val="1032"/>
        <w:contextualSpacing/>
        <w:spacing w:after="0" w:afterAutospacing="0" w:line="17" w:lineRule="atLeast"/>
        <w:rPr>
          <w:rFonts w:ascii="Liberation Sans" w:hAnsi="Liberation Sans" w:cs="Liberation Sans"/>
          <w:bCs w:val="0"/>
          <w:i w:val="0"/>
          <w:color w:val="000000" w:themeColor="text1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</w:rPr>
      </w:r>
      <w:r/>
    </w:p>
    <w:p>
      <w:pPr>
        <w:pStyle w:val="1032"/>
        <w:contextualSpacing/>
        <w:spacing w:after="0" w:afterAutospacing="0" w:line="17" w:lineRule="atLeast"/>
        <w:rPr>
          <w:rFonts w:ascii="Liberation Sans" w:hAnsi="Liberation Sans" w:cs="Liberation Sans"/>
          <w:bCs w:val="0"/>
          <w:i w:val="0"/>
          <w:color w:val="000000" w:themeColor="text1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</w:rPr>
      </w:r>
      <w:r/>
    </w:p>
    <w:p>
      <w:pPr>
        <w:contextualSpacing/>
        <w:ind w:right="-143"/>
        <w:jc w:val="left"/>
        <w:spacing w:after="0" w:afterAutospacing="0" w:line="17" w:lineRule="atLeast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sectPr>
          <w:headerReference w:type="default" r:id="rId9"/>
          <w:headerReference w:type="first" r:id="rId10"/>
          <w:footerReference w:type="first" r:id="rId15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лав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расноселькупского района                   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 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                      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Ю.В. Фишер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4677" w:right="-2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  <w:t xml:space="preserve">Приложение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4677" w:right="-2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4677" w:right="-2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4677" w:right="-2" w:firstLine="0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становлением Администрации Красноселькупского района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4677" w:right="-2" w:firstLine="0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 «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3»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екабря 2023 года № 444-П</w:t>
      </w:r>
      <w:bookmarkStart w:id="0" w:name="_GoBack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едоставления муниципальной услуги </w:t>
      </w: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едоставление информации об организации об</w:t>
      </w: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 территории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Ямало-Ненецкого ав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тономного округа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ind w:firstLine="540"/>
        <w:jc w:val="both"/>
        <w:spacing w:after="0" w:line="240" w:lineRule="auto"/>
        <w:widowControl w:val="off"/>
        <w:tabs>
          <w:tab w:val="left" w:pos="7275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ab/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555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Общие положения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1.1.  Предмет регулирования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.1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оставление информации об организации о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» </w:t>
      </w: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 территории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Ямало-Ненецкого ав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тономного округ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далее 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гламен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униципальная услуг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азработан в соответствии с </w:t>
      </w:r>
      <w:hyperlink r:id="rId18" w:tooltip="garantF1://12077515.0" w:history="1">
        <w:r>
          <w:rPr>
            <w:rStyle w:val="1037"/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</w:rPr>
          <w:t xml:space="preserve">Федеральным законом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т 2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юл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010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год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(далее – Федеральный закон № 210-ФЗ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iCs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.1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дметом регулирования настоящего регламента являются отношения, возникающие в связи с предоставлением муниципальной услуги.</w:t>
      </w:r>
      <w:r>
        <w:rPr>
          <w:rFonts w:ascii="Liberation Sans" w:hAnsi="Liberation Sans" w:cs="Liberation Sans"/>
          <w:bCs w:val="0"/>
          <w:i w:val="0"/>
          <w:iCs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1.2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Круг заявителей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1.2.1. Заявителями на предоставление муниципальной услуги (далее – заявители) являются родители (законные представители) детей в возрасте до восемнадцати лет, совершеннолетние граждане в числе которых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1)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Физические лица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- родители (законные представители) несовершеннолетних обучающихся в муниципальных общеобразовательных учреждениях Красноселькупского района (далее – Учреждения), а также лиц, поступающих в Учреждени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)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.2.2. При предоставлении муниципальной услуги от имени заявителей вправе выступать их представители по доверенности (далее – заявитель), выданной и оформленной в соответствии с гражданским законодательством Российской Федер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1.3. Требования к порядку информирования о предоставлении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.3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Муниципальная услуга предоставляется непосредственно муниципальными образовательными учреждениями, подведомственными Управлению образования Администрации Красноселькупского района (дале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– Управление образования, Учреждение)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ведения о местах нахождения, телефонах и электронных адресах (E-mail, Интернет сайте) Учреждений указаны в приложении № 1 к настоящему Административному регламенту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Информацию о предоставлении муниципальной услуги 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жно получить в Управлении образова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Адрес Управления образования: 629380, Ямало-Ненецкий автономный округ, Красноселькупский район, с. Красноселькуп, ул. Полярная 15, </w:t>
      </w:r>
      <w:hyperlink r:id="rId19" w:tooltip="http://uoks.ru" w:history="1"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lang w:eastAsia="en-US"/>
          </w:rPr>
          <w:t xml:space="preserve">http://uoks.ru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Телефон для справок: (834932) 2-14-32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График приёма посетителей в Управлении образова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ния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онедельник - пятница с 8.30 час. до 17.10 час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ерерыв на обед с 12.30 час. до 14.00 час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ыходные дни – суббота, воскресень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  день,  предшествующий нерабочему праздничному дню, установленному статьёй 112   Трудового  кодекса  Российской  Федерации,  график  работы изменяется - продолжительность рабочего дня уменьшается на один час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.3.2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лучение инфор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при личном обращении заявителя непосредственно специалистам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бразовательной организац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предоставляющ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муниципальную услуг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(далее –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)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 использованием средств телефонной связи при обращении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утем обращ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письменной фор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 почтой в адрес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ли по адресу электронной почт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на стендах и/или с использованием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редств электронного информир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помещени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фициальном сайт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информационно-телекоммуникационной сети Интернет (далее – сай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 т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числе, через 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С «Сетевой город. Образование»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посредством размещения в информационно-телекоммуникационных сетях общего пользования на официальном Интернет-сайте Администрации Красноселькупского района: https://selkup.yanao.ru/,  а также в  госуд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ственной информационной системе "Региональный портал государственных и муниципальных услуг (функций) Ямало-Ненецкого автономного округа" (далее - Региональный портал) и/или в "Единый портал государственных и муниципальных услуг (функций)" (далее - Едины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ртал), публикаций в средствах массовой информации, на стендах в помещении Управления образования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.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нформирование заявителей проводится в устной и письменной формах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участвующие в предоставлении муниципальной услуги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стное информирование обратившегося лица осуществляется не более 10 минут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 для подготовки ответа требуется продолжительное время, сп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участвующие в предоставлении муниципальной услуги, 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, с момента реализации технической возможности, в зависимости от способа обращения заявител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555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Стандарт пред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1. Наименование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именование муниципальной услуги –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оставление информации об организации о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 территории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</w:rPr>
        <w:t xml:space="preserve"> муниципального округа Красноселькупский район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</w:rPr>
        <w:t xml:space="preserve">Ямало-Ненецкого ав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</w:rPr>
        <w:t xml:space="preserve">тономного округа</w:t>
      </w: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2. Наименование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исполнителя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муниципальн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ой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услуг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2.1. Муниципальную услугу предоставляе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правление образования Администрации Красноселькупского райо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ы Учреждения не вправе требовать от заявителя  осуществления  действий, в том числе согласований, необходимых для  получения 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  услуги  и  связанных с обращением в иные  органы местного самоуправления, организации, за исключением   получения  услуг,  включенных  в  перечень  услуг,  которые являются  необходимыми и обязательными для предоставления муниципальных услуг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3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Описание р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езультат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пред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64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3.1.</w:t>
      </w:r>
      <w:r>
        <w:rPr>
          <w:rFonts w:ascii="Liberation Sans" w:hAnsi="Liberation Sans" w:cs="Liberation Sans" w:eastAsiaTheme="minorEastAsia"/>
          <w:i w:val="0"/>
          <w:iCs w:val="0"/>
          <w:color w:val="000000" w:themeColor="text1"/>
          <w:sz w:val="28"/>
          <w:szCs w:val="28"/>
        </w:rPr>
        <w:t xml:space="preserve"> Основанием для начала процедуры выдачи  результата предоставления либо  отказа в предоставлении муниципальной услуги является передача работнику Учреждения,  ответственному за исполнение </w:t>
      </w:r>
      <w:r>
        <w:rPr>
          <w:rFonts w:ascii="Liberation Sans" w:hAnsi="Liberation Sans" w:cs="Liberation Sans" w:eastAsiaTheme="minorEastAsia"/>
          <w:i w:val="0"/>
          <w:iCs w:val="0"/>
          <w:color w:val="000000" w:themeColor="text1"/>
          <w:sz w:val="28"/>
          <w:szCs w:val="28"/>
        </w:rPr>
        <w:t xml:space="preserve">муниципальной услуги, подготовленной информации о результатах сданных экзаменов, тестирования и иных вступительных испытаний, а также о зачислении ребенка в Учреждение либо мотивированного отказа в предоставлении муниципальной услуги для выдачи заявителю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64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готовленный пакет документов либо письменный отказ в предоставлении муниципальной услуги с указанием причин отказа отправляется заявителю по почте или электронной почте работником Учреждения л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бо выдается лично в случае, если в заявлении гражданином была сделана пометка "выдать на руки". При получении вышеуказанных документов лично заявитель предъявляет документ, удостоверяющий его личность, ставит на копии ответа дату и подпись, подтверждающую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лучение документов. При получении муниципальной услуги на Региональном и/или Едином портале подготовленный пакет документов либо письменный отказ в предоставлении муниципальной услуги с указанием причин отказа отправляется заявителю по электронной почт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64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 w:eastAsiaTheme="minorEastAsia"/>
          <w:i w:val="0"/>
          <w:iCs w:val="0"/>
          <w:color w:val="000000" w:themeColor="text1"/>
          <w:sz w:val="28"/>
          <w:szCs w:val="28"/>
        </w:rPr>
        <w:t xml:space="preserve">Копия   решения  вместе  с  оригиналами  документов,  представленных заявителем,  остается на хранении в Учрежден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64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 w:eastAsiaTheme="minorEastAsia"/>
          <w:i w:val="0"/>
          <w:iCs w:val="0"/>
          <w:color w:val="000000" w:themeColor="text1"/>
          <w:sz w:val="28"/>
          <w:szCs w:val="28"/>
        </w:rPr>
        <w:t xml:space="preserve">Результатом    административной    процедуры   является  направление заявителю  решения  о  предоставлении  либо  об  отказе  в предоставлении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64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рок выполнения административной процедуры - в течение 1 рабочего дня со дня подготовки информ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4. Срок пред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4.1. Срок предоставления муниципальной услуги с учетом необходимости обращения в организации, участвующие в пред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не более 30 календарных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дней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с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 дн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егистрации запроса (заявления, обращения)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ны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окументов, необходимых для предоставления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9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4.2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направле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ителем запроса и иных документов, необходимых для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осредством почтового отправления, в электронной форме, срок предоставления муниципальной услуги исчисляется со дня регистрации запроса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4.3. Срок выдач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готовленного пакета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являющихся результатом предоставления 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ниципальной услуги, составляет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 w:right="0" w:firstLine="709"/>
        <w:jc w:val="both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личном приеме -  в день обращения заявител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в течение 15 минут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 w:right="0" w:firstLine="709"/>
        <w:jc w:val="both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электрон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орм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– в срок, не превышающий одного рабочего дн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в соответствии с пунктом 22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ебований к предоставлению в электронной форм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осударственных и муниципальных услуг, утвержденных постановлением Правительства РФ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 26 марта 2016 г. N 236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5. 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Перечень нормативных правовых актов, регулирующих отношения, 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возникающие в связи с предоставлением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официальном сайте Администрации Красноселькупского района,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сайте Уп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равления образования Администрации  Красноселькупского района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, на Едином портале и Региональном портал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2"/>
        <w:ind w:left="0" w:right="0" w:firstLine="709"/>
        <w:jc w:val="center"/>
        <w:spacing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нормативными правовыми актами для пре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2"/>
        <w:ind w:left="0" w:right="0" w:firstLine="709"/>
        <w:jc w:val="both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6.1. Основанием для начала оказания муниципальной услуги является поступление в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МОО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заявления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о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предоставлении муниципальной услуги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(далее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заявление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, запрос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)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6.2. Заявление о предоставлении муниципальной услуги предоставляется в свободной форме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6.3.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Заявление о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предоставлении муниципальной услуги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мо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жет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быть подан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заявителем в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МОО о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дним из следующих способов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лично в общеобразовательную организацию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через операторов почтовой связи общего пользования заказным письмом с уведомлением о вручени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с использованием сети Интернет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458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6.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Заявление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, представляем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ое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заявителем, должн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соответствовать следующим требованиям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 в документ не должно быть подчисток, приписок, зачеркнутых слов и иных неоговоренных исправлений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 документ не долж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н быть исполнен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карандашом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 документ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не долж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ен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иметь повреждений, наличие которых допускает многозначность истолкования содержа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highlight w:val="none"/>
        </w:rPr>
        <w:t xml:space="preserve">2.6.6. 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</w:rPr>
        <w:t xml:space="preserve">Заявителем, при оформлении заявления о предоставлении муниципальной услуги, вне зависимости от способа подачи такого заявления, может быть выбран канал взаимодействия 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с 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Управлением образования в процессе предоставления муниципальной услуги 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для получения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 уведомлений и способ получения результата муниципальной услуги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Liberation Serif" w:cs="Liberation Sans"/>
          <w:bCs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Liberation Sans" w:hAnsi="Liberation Sans" w:eastAsia="Liberation Serif" w:cs="Liberation Sans"/>
          <w:bCs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 личное получение в общеобразовательной организаци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Liberation Serif" w:cs="Liberation Sans"/>
          <w:bCs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- заказное письмо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Liberation Serif" w:cs="Liberation Sans"/>
          <w:bCs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- электронная почта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Liberation Serif" w:cs="Liberation Sans"/>
          <w:bCs/>
          <w:i w:val="0"/>
          <w:iCs w:val="0"/>
          <w:strike w:val="0"/>
          <w:color w:val="000000" w:themeColor="text1"/>
          <w:sz w:val="28"/>
          <w:szCs w:val="28"/>
          <w:highlight w:val="none"/>
        </w:rPr>
        <w:t xml:space="preserve">- посредством ГИС «Образование Ямала»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  <w:highlight w:val="white"/>
        </w:rPr>
        <w:t xml:space="preserve">Уведомления о ходе предоставления муниципальной услуги по выбору заявителя направляются на электронную почту заявителя или посредством смс-информирования по номеру телефона заявител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Calibri" w:cs="Liberation Sans"/>
          <w:i w:val="0"/>
          <w:iCs w:val="0"/>
          <w:strike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2.7.1. 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государственных органов, органов местного сам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оуправления и иных организаций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и которые заявитель вправе представить по собственной инициативе, не требуютс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2.7.2.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Специалисты Управления образования не вправе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требовать от заявителя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Федерального закона № 210-ФЗ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Федерального закона № 210-ФЗ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перечень документов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Федерального закона № 210-ФЗ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предста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, предусмотренных пунктом 4 части 1 статьи 7 Федерального закона № 210-ФЗ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Исчерпывающие перечни оснований для отказа в приеме документов,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необходимых для предоставления муниципальной услуги, а также устанавливаемых федеральными законами, принимаемыми в со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2.8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отсутствуют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8.2.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отсутствую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8.3. Основаниями для отказа в предоставлении муниципальной услуги являются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личие в представленных документах, недостоверной или искаженной информаци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 отсутствие у заявителя права на получение муниципальной услуги в соответствии с действующим законодательством Российской Федер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line="240" w:lineRule="auto"/>
        <w:widowControl w:val="off"/>
        <w:tabs>
          <w:tab w:val="left" w:pos="567" w:leader="none"/>
          <w:tab w:val="left" w:pos="1560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  <w:highlight w:val="none"/>
        </w:rPr>
        <w:t xml:space="preserve">2.8.4. 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</w:rPr>
        <w:t xml:space="preserve">В случае отказа в приеме документов у заявителя или в предоставлении заявителю муниципальной услуги Управление образования</w:t>
      </w:r>
      <w:r>
        <w:rPr>
          <w:rFonts w:ascii="Liberation Sans" w:hAnsi="Liberation Sans" w:cs="Liberation Sans" w:eastAsiaTheme="minorEastAsia"/>
          <w:i w:val="0"/>
          <w:iCs w:val="0"/>
          <w:strike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</w:rPr>
        <w:t xml:space="preserve">обязано уведомлять заявителя о причинах, послуживших основанием таких отказов, с разъяснениями в понятной и доступной для заявителя фо</w:t>
      </w:r>
      <w:r>
        <w:rPr>
          <w:rFonts w:ascii="Liberation Sans" w:hAnsi="Liberation Sans" w:eastAsia="Liberation Serif" w:cs="Liberation Sans"/>
          <w:i w:val="0"/>
          <w:iCs w:val="0"/>
          <w:strike w:val="0"/>
          <w:color w:val="000000" w:themeColor="text1"/>
          <w:sz w:val="28"/>
          <w:szCs w:val="28"/>
        </w:rPr>
        <w:t xml:space="preserve">рм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9"/>
        <w:ind w:left="0" w:right="0" w:firstLine="709"/>
        <w:jc w:val="center"/>
        <w:spacing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9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Перечень услуг,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которые являются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необходимы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ми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и обязательны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ми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для предо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3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0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или иной платы, взимаемой за предоставление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2.10.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ая услуга предоставляется бесплатно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i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0.2. 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равления образования, с заявителя плата не взымается.</w:t>
      </w:r>
      <w:r>
        <w:rPr>
          <w:rFonts w:ascii="Liberation Sans" w:hAnsi="Liberation Sans" w:cs="Liberation Sans"/>
          <w:bCs w:val="0"/>
          <w:i w:val="0"/>
          <w:iCs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/>
          <w:bCs w:val="0"/>
          <w:i w:val="0"/>
          <w:iCs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iCs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. Максималь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е врем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жидания в очереди при подаче запроса о предоставлении муниципальной услуги не долж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вышать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минут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 Максималь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рем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вышать 15 минут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 w:eastAsiaTheme="minorHAnsi"/>
          <w:b/>
          <w:i w:val="0"/>
          <w:iCs w:val="0"/>
          <w:color w:val="000000" w:themeColor="text1"/>
          <w:sz w:val="28"/>
          <w:szCs w:val="28"/>
          <w:lang w:eastAsia="en-US"/>
        </w:rPr>
        <w:t xml:space="preserve">Срок и порядок регистрации запроса заявителя о предоставлении </w:t>
      </w:r>
      <w:r>
        <w:rPr>
          <w:rFonts w:ascii="Liberation Sans" w:hAnsi="Liberation Sans" w:cs="Liberation Sans" w:eastAsiaTheme="minorHAnsi"/>
          <w:b/>
          <w:i w:val="0"/>
          <w:iCs w:val="0"/>
          <w:color w:val="000000" w:themeColor="text1"/>
          <w:sz w:val="28"/>
          <w:szCs w:val="28"/>
          <w:lang w:eastAsia="en-US"/>
        </w:rPr>
        <w:t xml:space="preserve">муниципальной</w:t>
      </w:r>
      <w:r>
        <w:rPr>
          <w:rFonts w:ascii="Liberation Sans" w:hAnsi="Liberation Sans" w:cs="Liberation Sans" w:eastAsiaTheme="minorHAnsi"/>
          <w:b/>
          <w:i w:val="0"/>
          <w:iCs w:val="0"/>
          <w:color w:val="000000" w:themeColor="text1"/>
          <w:sz w:val="28"/>
          <w:szCs w:val="28"/>
          <w:lang w:eastAsia="en-US"/>
        </w:rPr>
        <w:t xml:space="preserve"> услуги, в том числе в электронной форме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2.1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2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.1.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Управление образования в порядке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, предусмотренном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одразделом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3.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настоящего регламента, 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в течение 10 минут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Регистрация запроса заявителя, поступившего в 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Управление образования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,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 следующий за ним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,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  <w:lang w:eastAsia="en-US"/>
        </w:rPr>
        <w:t xml:space="preserve"> рабочий день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Требования к помещениям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, в которых предоставляется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 муниципальн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ая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 услуг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1. Прием заявителей осуществляе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м образова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пециальн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готовленны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ля этих целей помещениях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ход в з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ание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котором размещены помещ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п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авления образования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и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нование 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жи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аботы;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рес официального интернет-сайта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елефонные номера и адреса электронной почты для получения справоч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ой информации: (834932) 2-14-32, 2-15-80, </w:t>
      </w:r>
      <w:hyperlink r:id="rId20" w:tooltip="mailto:inspector@uoks.ru" w:history="1">
        <w:r>
          <w:rPr>
            <w:rStyle w:val="1031"/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u w:val="none"/>
            <w:lang w:val="en-US"/>
          </w:rPr>
          <w:t xml:space="preserve">inspector</w:t>
        </w:r>
        <w:r>
          <w:rPr>
            <w:rStyle w:val="1031"/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u w:val="none"/>
          </w:rPr>
          <w:t xml:space="preserve">@</w:t>
        </w:r>
        <w:r>
          <w:rPr>
            <w:rStyle w:val="1031"/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u w:val="none"/>
            <w:lang w:val="en-US"/>
          </w:rPr>
          <w:t xml:space="preserve">uoks</w:t>
        </w:r>
        <w:r>
          <w:rPr>
            <w:rStyle w:val="1031"/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1031"/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В местах приема заявителей на видном месте размещаются схемы расположения средств пожаротушения и путей эвакуации посетителей и специалистов Управления образовани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Места, где осуществляется прием заявителей по вопросам, связанным с предоставлением муниципальной услуги, оборудую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истемой вентиляц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оздуха, средствами пожаротушения и оповещения о возникновении чрезвычайной ситу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а также для комфортного обслуживания посетителей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6.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Д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анная информация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может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дублир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ва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т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ь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я знаками, выполненными рельефно-точечным шрифтом Брайл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В местах приема заявителей предусматривается оборудование доступных мест общественного пользования (туалетов) и мес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ля хранения верхней одежды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Требования к обеспечению условий доступности для инвалидов помещений, зданий и иных сооружен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предоставляемой в них муниципальной услуг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условия беспрепятственного доступа к объекту (зданию, помещению), в котором предоставляется муниципальная услуга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хода в такой объект и выхода из него, посадки в транспортное средство и высадки из него, в том числе с использованием кресла-коляск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 сопровождение инвалидов, имеющих стойкие расстройства функции зрения и самостоятельного передвижени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 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 допуск сурдопереводчика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ифлосурдопереводчик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 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) оказание инвалидам помощи в преодолении барьеров, мешающих получению ими муниципальной услуги наравне с другими лицам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невозможности полностью приспособить к потребностя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МО Красноселькупский райо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На территории, прилегающей к зданию, в котор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strike/>
          <w:color w:val="000000" w:themeColor="text1"/>
          <w:sz w:val="28"/>
          <w:szCs w:val="28"/>
          <w:highlight w:val="cyan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 каждой стоянке транспортных средств выделяется не менее 10% мест (но не менее одного м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>
        <w:rPr>
          <w:rFonts w:ascii="Liberation Sans" w:hAnsi="Liberation Sans" w:cs="Liberation Sans"/>
          <w:bCs w:val="0"/>
          <w:i w:val="0"/>
          <w:strike/>
          <w:color w:val="000000" w:themeColor="text1"/>
          <w:sz w:val="28"/>
          <w:szCs w:val="28"/>
          <w:highlight w:val="cyan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Показатели доступности и качества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tabs>
          <w:tab w:val="left" w:pos="12" w:leader="none"/>
          <w:tab w:val="left" w:pos="1019" w:leader="none"/>
        </w:tabs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41"/>
        <w:ind w:left="0" w:right="0" w:firstLine="709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казателями доступности и качества муниципальной услуги являются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559"/>
        <w:gridCol w:w="1559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br/>
              <w:t xml:space="preserve">п/п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Наименование показателя доступности и качества муниципальной услуги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Единица </w:t>
            </w: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br/>
              <w:t xml:space="preserve">измерения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Нормативное</w:t>
            </w: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br/>
              <w:t xml:space="preserve">значение</w:t>
            </w:r>
            <w:r>
              <w:rPr>
                <w:b/>
                <w:bCs/>
              </w:rPr>
            </w:r>
            <w:r/>
          </w:p>
        </w:tc>
      </w:tr>
    </w:tbl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559"/>
        <w:gridCol w:w="1558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b/>
                <w:bCs/>
              </w:rPr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ab/>
              <w:t xml:space="preserve">Показатели результативности оказания муниципальной услуги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%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ab/>
              <w:t xml:space="preserve">Показатели, характеризующие информационную доступность муниципальной услуги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Управления образования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, а также на Едином портале и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или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 Региональном портале</w:t>
            </w:r>
            <w:r>
              <w:rPr>
                <w:rFonts w:ascii="Liberation Sans" w:hAnsi="Liberation Sans" w:cs="Liberation Sans"/>
                <w:b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ab/>
              <w:t xml:space="preserve">Показатели, характеризующие качество обслуживания и безопасность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Количество 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ед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3.2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Транспортная доступность к местам предоставления муниципальной услуги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3.3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3.4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Возможность досудебного рассмотрения жалоб на действия (бездействие) должностных лиц в связи с рассмотрением заявления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3.5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 w:eastAsiaTheme="minorHAnsi"/>
                <w:i w:val="0"/>
                <w:iCs w:val="0"/>
                <w:color w:val="000000" w:themeColor="text1"/>
                <w:sz w:val="28"/>
                <w:szCs w:val="28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ab/>
              <w:t xml:space="preserve">Показатели, характеризующие профессиональную подготовленность специалистов, предоставляющих муниципальную услугу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4.1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Укомплектованность квалифицированными кадрами в соответствии со штатным расписанием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%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не менее 95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ab/>
              <w:t xml:space="preserve">Количество взаимодействий заявителя с должностными лицами при предоставлении муниципальной услуги и их продолжительность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5.1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- при подаче запроса о предоставлении муниципальной услуги;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- при получении результата муниципальной услуги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раз/мину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раз/мину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/15 мин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1/15 мин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6.1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Получение информации о порядке и сроках предоставления услуги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156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. Возможность получения муниципальной услуги в электронном виде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136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1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pStyle w:val="1022"/>
              <w:jc w:val="both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Возможность предоставления услуги в электронном виде посредством Единого портала (с момента реализации технической возможности)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ab/>
              <w:t xml:space="preserve">Иные показатели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1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pStyle w:val="1022"/>
              <w:jc w:val="both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Полнота выполнения процедур, необходимых для предоставления муниципальных услуг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%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8.2.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Возможность выбора заявителем канала взаимодействия для получения информации о ходе предоставления муниципальной услуги вне зависимости от канала обращения за предоставлением </w:t>
            </w:r>
            <w:r>
              <w:rPr>
                <w:rFonts w:ascii="Liberation Sans" w:hAnsi="Liberation Sans" w:eastAsia="Liberation Serif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муниципальной</w:t>
            </w:r>
            <w:r>
              <w:rPr>
                <w:rFonts w:ascii="Liberation Sans" w:hAnsi="Liberation Sans" w:eastAsia="Liberation Serif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 услуги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eastAsia="Liberation Serif" w:cs="Liberation Sans"/>
                <w:bCs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eastAsia="Liberation Serif" w:cs="Liberation Sans"/>
                <w:bCs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(в случае, если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муниципальная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услуга предоставляется по экстерриториальному принципу)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и особенности предоставления муниципальной услуги в электронной форме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15.1.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Услуга предоставляется по экстерриториальному принципу в соответствии с которым у заявителей есть возможность подачи запросов, документов, информации, необходимых для получения муниципальн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ой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услуг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15.2.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Обеспечение возможности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сов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ршения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заявителями отдельных действий в электронной форме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при получении муниципальной услуги с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использованием Единого портала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 имеет следующие особенности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 кликнуть по ссылке, расположенной в правой нижней части главной страницы сайта «Вход через портал гос. услуг», произойдёт перенаправление на сайт https://esia.gosuslugi.ru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- ввести логин и пароль для входа на портал esia.gosuslugi.ru, после чего, система автоматически перенаправит в личный кабинет АОИС «Сетевой город. Образование»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2.15.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</w:rPr>
        <w:t xml:space="preserve">2.15.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cs="Liberation Sans" w:eastAsiaTheme="minorHAnsi"/>
          <w:i w:val="0"/>
          <w:iCs w:val="0"/>
          <w:color w:val="000000" w:themeColor="text1"/>
          <w:sz w:val="28"/>
          <w:szCs w:val="28"/>
        </w:rPr>
        <w:t xml:space="preserve">При обращении физического лица за получением муниципальной услуги в электронной форме с использованием 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иной системы идентификации и аутентификации заявитель – физическое лицо может использовать простую электронную подпись пр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словии, что при выдаче ключа простой электронной подписи личность физического лица установлена при личном прием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2.15.5. 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пальной услуги посредством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jc w:val="left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- обращения по адресу электронной почты: </w:t>
      </w:r>
      <w:r>
        <w:rPr>
          <w:rFonts w:ascii="Liberation Sans" w:hAnsi="Liberation Sans" w:cs="Liberation Sans"/>
          <w:i w:val="0"/>
          <w:iCs w:val="0"/>
          <w:strike w:val="0"/>
          <w:color w:val="000000" w:themeColor="text1"/>
          <w:sz w:val="28"/>
          <w:szCs w:val="28"/>
        </w:rPr>
      </w:r>
      <w:hyperlink r:id="rId21" w:tooltip="mailto:uoks@krasnoselkupsky.yanao.ru" w:history="1">
        <w:r>
          <w:rPr>
            <w:rFonts w:ascii="Liberation Sans" w:hAnsi="Liberation Sans" w:cs="Liberation Sans"/>
            <w:i w:val="0"/>
            <w:iCs w:val="0"/>
            <w:strike w:val="0"/>
            <w:color w:val="000000" w:themeColor="text1"/>
            <w:sz w:val="28"/>
            <w:szCs w:val="28"/>
          </w:rPr>
          <w:t xml:space="preserve">uoks@krasnoselkupsky.yanao.ru</w:t>
        </w:r>
      </w:hyperlink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- иные (</w:t>
      </w:r>
      <w:r>
        <w:rPr>
          <w:rFonts w:ascii="Liberation Sans" w:hAnsi="Liberation Sans" w:eastAsia="Liberation Serif" w:cs="Liberation Sans"/>
          <w:bCs/>
          <w:i w:val="0"/>
          <w:iCs w:val="0"/>
          <w:color w:val="000000" w:themeColor="text1"/>
          <w:sz w:val="28"/>
          <w:szCs w:val="28"/>
          <w:highlight w:val="white"/>
        </w:rPr>
        <w:t xml:space="preserve">заказное письмо, при личном обращении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обязано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с даты обращения заявител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2.15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.7.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Liberation Sans" w:hAnsi="Liberation Sans" w:cs="Liberation Sans"/>
          <w:i w:val="0"/>
          <w:iCs w:val="0"/>
          <w:strike w:val="0"/>
          <w:color w:val="000000" w:themeColor="text1"/>
          <w:sz w:val="28"/>
          <w:szCs w:val="28"/>
        </w:rPr>
        <w:t xml:space="preserve">Управление образования Администрации Красноселькупского района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не реже одного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ния предложений заявителей, поступающих по каналам обратной связи. В случаях, если за указанный пятилетний период обращения за предоставлением муниципальной услуги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eastAsia="Liberation Serif" w:cs="Liberation Sans"/>
          <w:i w:val="0"/>
          <w:iCs w:val="0"/>
          <w:color w:val="000000" w:themeColor="text1"/>
          <w:sz w:val="28"/>
          <w:szCs w:val="28"/>
          <w:highlight w:val="white"/>
        </w:rPr>
        <w:t xml:space="preserve"> не поступали, оптимизация процесса не проводитс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white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, в том числе особенности выполнения административных процедур (действий) в электронной форме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3.1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еречень административных процедур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 Предоставление муниципальной услуги включает в себя следующие административные процедуры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и и иных документов, необходимых для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 выдача результата предоставления муниципальной услуги заявителю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 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здел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ведены порядки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уществления в электронной форме административных процедур (действий), в том числе с использованием Единого пор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ла, официального сай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- подраздел 3.6. настоящего регламен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 исправления допущенных опечаток и ошибок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кументах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ыданных в результате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одраздел 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3.2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муниципальной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услуги и иных документов, необходимых для пред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 (организации, которые непосредственно предоставляют муниципальную услугу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просом о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приложенными к нему документами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ступление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, МОД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поданно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через информационно-телекоммуникационные сети общего пользования в электрон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орм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том числе посредств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иного портал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 момента реализации технической возможност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рганизаций, которые непосредственно предоставляют муниципальную услуг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обязанности которого входит при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гистрация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 заявителем по собственной инициативе представлены, документы, предусмотрен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унктом 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стоящего регламента, приобщает данные документы к комплекту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 регистрирует поступл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прос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окументов, представленных заявителем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 в соответствии с установленными правилами делопроизводства формирует комплект документов заявител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сообщает заявителю номер и дату регистраци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л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ередает заявление и документ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уполномоченному на рассмотрение обращения заявител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3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ритерием принятия решения является факт приема заявления и приложенных к нему документов в соответствии с настоящим регламент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4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ом административной процедуры является регистрация заявления (документов) и направление заявления (документов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уполномоченному на рассмотрение обращения заявител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5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осо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фиксации результа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министративной процедур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вляе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ие даты регистрации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сво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просу заявител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гистрационного номер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либо отказ в приеме документов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6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должитель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ть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администра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вной процедур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е боле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ину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3.3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Рассмотрение документов, принятие решени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я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о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редоставлении муниципальной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услуги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, оформление результата пред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ем начал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сполн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министративн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оцедуры является получение специалистом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ветственным з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ссмотрение документов, комплек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я и результатов межведомственных запрос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получени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омплекта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ных в пункте 3.3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специалист, ответственный з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ассмотрение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устанавливает предмет обращения заявител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устанавливает принадлежность заявителя к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ругу лиц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имею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щи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аво 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олучение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 проверяет налич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й для отказа в предоставлении муниципальной услуги, предусмотренн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раздел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стоящего регламента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устанавливает наличие полномоч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 рассмотрению обращения заявител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3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если предоставление муниципальной услуги входит в полномоч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отсутствуют определен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раздел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отовит в двух экземплярах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ект решения о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передает указанный проект на рассмотрение должностному лиц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имеющему полномоч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инят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оставлении (отказе в предоставлении)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далее – уполномоченное лицо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4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есл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меются определен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раздел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отовит в двух экземплярах проект решения об отказ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предоставлении муниципальной услуг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передает указанный проект на рассмотр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му лиц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5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лномоченное лиц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ссматривает проект решения о предоставлении (отказе в предоставлении)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соответств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но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ек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оект и возвращае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ответственному за р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ассмотрение документов, для дальнейшего оформления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6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, ответственный за р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ассмотрение документов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оформляет решение о предоставлении (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отказе в предоставлении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) муниципальной услуги в соотве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т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ствии с установленными требованиями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 делопроизводства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- передает принятое решение о предоставлении  (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отказе в предоставлении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) муниципальной услуги специалисту, ответственному за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выдачу результата предоставления муниципальной услуги заявителю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3.3.7. 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я о предоставлении муниципальной услуги или об отказе в предоставлении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8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должительность административной процедуры составляет не боле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0 календарных дней со дня регистрации заявл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3.4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Выдача результата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редоставления муниципальной услуги заявителю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 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ем для начал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сполн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министративно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цедуры выдачи результата предоставления муниципальной услуги является подписание уполномоченным лиц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я о предоставлении или об отказе в предоставлении муниципальной услуги и поступление е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, ответственному за выдачу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результата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3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ередае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ю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дним из указанных способов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ручает лично заявителю под роспись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 почтовы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правление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 адрес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казанному заявителем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 направляет по адресу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электронной поч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либ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мента реализации технической возможност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беспечивает направлени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ю уведомле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личный кабинет н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ином портал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если иной порядок выдачи документа не определен заявителем при подаче запроса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дин экземпляр решения и документы, предоставленные заявителем, остаются на хранении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и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4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2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оставлении или об отказе в предоставлении муниципальной услуги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2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3.4.5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1 рабочего дня со дня подготовки информац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3.5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, официально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го сайта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Style w:val="1021"/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footnoteReference w:id="2"/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5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еречень действий при предоставлении муниципаль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электронной форме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получение информации о порядке и сроках предоставления услуг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5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лучение информации о порядке и сроках предоставления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том числе в электронной форме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уществляетс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ителями н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ином портале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, а также иными способами, указанными в пункте 1.3.1. настоящего регламен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3.6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рядок исправления допущенных опечаток и ошибок в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документах,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выданных в результате пред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ем для исправле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опущенных опечаток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или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шибок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кументах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ыданных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ителю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результате предоставления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далее – опечатки и (или) ошибки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является представление (направление) заявителе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ле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 по форме, согласно приложению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№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к административному регламенту, в адрес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лени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может быть подано заявителем 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eastAsia="Calibri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дним из следующих способов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лично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почт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 по электронной почт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3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ответственный за рассмотрение документов 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бочих дней с даты регистрации соответствующего заявле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4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случае выявления опечаток и (или) ошибок в выданных в результате предоставления муниципальной услуги документах специалис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ответственный за рассмотрение документов на предоставление муниципальной услуги, осуществляет исправление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ыдачу (направление) заявителю исправленного документа, являющегося результатом предоставления муниципальной услуги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срок, не превышающ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0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бочих дней с момента регистрации соответствующего заявле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5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ответственный за рассмотрение документов на предоставление муниципальной услуги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исьменно сообщает заявителю об отсутствии таких опечаток и (или) ошибок в срок, не превышающ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бочих дней с момента регистрации соответствующего заявления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V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Формы контроля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редоставления муниципальной услуги в соответствии с регламентом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4.1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рядок осуществления текущего контроля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6"/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.1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чальником Управления образования, руководителями Учреждений непосредственно при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соответствии с должностной инструкцией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4.2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1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 Контроль полно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качест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доставл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и включает в себя провед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лановых и внеплановых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верок, выявление и установление нарушений прав заявителей, принятие решений об устранении соответствующих нарушений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2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лановый контроль полноты и качества предоставления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жет осуществляться в ходе проведения плановых проверок на основании планов работ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3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неплановые проверки проводятся в случае обращения заявителя с жалобой на действия (бездействи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начальник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ли уполномоченное им должностное лицо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4. Результаты проверки оформляются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орм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к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котор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тмечаются выявленные недостатки и предложения по их устранению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4.3.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Ответственность должностных лиц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, 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3.1. Должностные лица, муниципальные служащ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ных в настоящем пункте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крепляется в их должностных инструкция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/регламента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.3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лжностные лица, муниципаль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лужащ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, предоставляющие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муниципальную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мун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ципальной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услуги наравне с другими лицами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2"/>
        <w:ind w:firstLine="567"/>
        <w:jc w:val="both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2"/>
        <w:jc w:val="center"/>
        <w:spacing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2"/>
        <w:ind w:firstLine="567"/>
        <w:jc w:val="center"/>
        <w:spacing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2"/>
        <w:ind w:left="0" w:right="0" w:firstLine="709"/>
        <w:jc w:val="both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22"/>
        <w:ind w:firstLine="567"/>
        <w:jc w:val="both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  <w:lang w:val="en-US"/>
        </w:rPr>
        <w:t xml:space="preserve">V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Досудебный (внесудебный) порядок обжалования решений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и действий (бездействия)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,  должностных лиц, муниципальных служащих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 работников </w:t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. Заявитель вправе обжаловать решения и действия (бездействие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униципальных служащих и работников, участвующих в предоставлении муниципальной услуги в досудебном (внесудебном) порядк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 Заявитель может обратиться с жалобой, в том числе в следующих случаях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нарушение срока предоставления муниципальной услуг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ебование представления заявителем документов или информации либ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, у заявител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 отказ в предоставлении 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 отказ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) нарушение срока или порядка выдачи документов по результатам предоставления муниципальной услуг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ими иными нормативными правовыми актами Российской Федерации, законами и иными нормативными правовыми актами автономного округа, муниципальными правовыми актам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3. Жалоба подается заявителем в письменной форме на бумажном носителе, в электронной форме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алоба рассматривается непосредственно Учреждением, предоставляющим муниципальную услугу, порядок предоставления которой был нарушен вследствие решений и действий (бездействия) Учреждения, его должностных лиц либо сотрудников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4. В случае если обжалуются решения руководителя Управления образования, жалоба подается в Админис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ацию Красноселькупского района, регистрируется не позднее следующего рабочего дня со дня ее поступления в отделе делопроизводства Администрации района и в течение 3 рабочих дней со дня ее регистрации направляется для рассмотр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местителю Главы Администрации района, в ведении которого находится Управление образования, согласно распределению обязанностей между заместителями Главы Администрации района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бжалуется решение руководителя Учреждения, жалоба подается руководителю Управления образования и рассматривается им в порядке, предусмотренном настоящим  Регламентом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5. Жалоба на решения и действия (бездействие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униципального служащего, руководител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ожет б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Единого портала (с момента реализации технической возможности), а также может быть принята при личном приеме заявителя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6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алоба должна содержать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наименова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либо муниципального служащего, его руководителя и (или) работника, решения и действия (бездействие) которых обжалуютс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)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либо муниципального служащего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 доводы, на основании которых заявитель не согласен с решением и действием (бездейс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ием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органа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7. Жалоба, содержащая неточное наименование органа, предоставляющ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8. 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ских лиц)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9. С момента реализации технической возможности жалоба в электронной форме может быть подана заявителем посредством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официального сай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Единого портала</w:t>
      </w:r>
      <w:bookmarkStart w:id="1" w:name="Par26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1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 портала федеральной государственной информационной системы, обеспечивающей процесс досудебного (внесудебного) обжалования реш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ий и действий (бездействия), совершенных при предоставлении муниципальной услуги должностных лиц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униципального служащего (далее - система досудебного обжалования), с использованием информационно-телекоммуникационной сети Интернет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0. При подаче жалобы в электронной форме документы, указанные в пункт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Start w:id="2" w:name="Par30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2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алоба рассматривае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м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случае обжалова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й и действий (бездействия) должностных лиц Уполномоченного органа, либо муниципального служащег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.12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Должностные лиц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униципальные служащие, уполномоченные на рассмотрение жалоб, обеспечивают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прием и рассмотрение жалоб в соответствии с требованиями настоящего раздела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 направление жалоб в уполномоченный на их рассмотрение орган в соответствии с пункт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.1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В случае установления в ход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автономного округа от 16 декабря 2004 года № 8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ЗАО «Об административных правонарушениях», или признаков состава преступления должностное лиц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униципальные служащие, уполномоченные на рассмотрение жалоб, незамедлительно направляют соответствующие материалы в органы прокуратуры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 обеспечивают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оснащение мест приема жалоб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его должностных лиц либо муниципальных служащих,  посредством размещения информации на стендах в месте предоставл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 услуги, на официальном сайт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информационно-телекоммуникационной сети Интернет, а также на Едином портале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консультирова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е заявителей о порядке обжалования решений и действий (бездействия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его должностных лиц либо муниципальных служащих,  участвующих в предоставлении муниципальной услуги, в том числе по телефону, электронной почте, при личном прием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Жалоба, поступившая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сле регистрации жалобы, поступивше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обжалования отказ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муниц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пального служащего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Start w:id="3" w:name="Par13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Start w:id="4" w:name="Par35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3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4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По результатам рассмотрения жалобы в соответствии с частью 7 статьи 11.2 Федерального закона № 210-ФЗ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инимает решение об удовлетворении жалобы либо об отказе в ее удовлетворении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удовлетворении жалоб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0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8. настоящего регламента, дается информация о действиях, осуществляемых органом, предоставляющим муниципальную услугу, в целях незамедлител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В ответе по результатам рассмотрения жалобы указываются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наименование органа, рассмотревшего жалобу, должность, фамилия, имя, отчеств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лица, принявшего решение по жалобе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фамилия, имя, отчеств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ли наименование заявителя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 основания для принятия решения по жалобе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 принятое по жалобе решение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 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м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целях незамедлитель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знания жалоб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не подлежащей удовлетворению – даются аргументированные разъяснения о причинах принятого реше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 сведения о порядке обжалования принятого по жалобе решени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Ответ по результатам рассмотрения жалобы подписывается начальник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ли уполномоченным ими должностным лицом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бочего дня, следующего за днем принятия решения, в форме электронного документа, подписанного электронной подписью руководител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ли уполномоченным ими должностным лицом, вид которой установлен законодательством Российской Федер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 отказывает в удовлетворении жалобы в следующих случаях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наличие вступившего в законную силу решения суда, арбитражного суда по жалобе о том же предмете и по тем же основаниям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при получении жалобы, в которой содержатся нецензурные либо оскорби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ставляет жалобу без ответа в следующих случаях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в жалобе не указаны фамилия гражданина, направившего обращение, или почтовый адрес, по которому должен быть направлен ответ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текст жалобы не позволяет определить ее суть, о чем в течение 7 дней со дня регистрации жалобы сообщается гражданину, направившему жалобу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Заявитель имеет право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 получать информацию и документы, необходимые для обоснования и рассмотрения жалобы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pStyle w:val="1032"/>
        <w:ind w:left="0" w:right="0" w:firstLine="709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 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left="8504" w:right="0" w:firstLine="0"/>
        <w:jc w:val="both"/>
        <w:spacing w:after="0" w:line="240" w:lineRule="auto"/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Приложение № 1 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к 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Административному регламенту по предоставлению муниципальной услуги «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Предоставление информации об организации о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»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на территории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 муниципального округа Красноселькупский район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Ямало-Ненецкого ав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тономного округа</w:t>
      </w:r>
      <w:r>
        <w:rPr>
          <w:color w:val="000000" w:themeColor="text1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pStyle w:val="1032"/>
        <w:jc w:val="center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</w:rPr>
      </w:r>
      <w:bookmarkStart w:id="5" w:name="Par248"/>
      <w:r>
        <w:rPr>
          <w:rFonts w:ascii="Liberation Sans" w:hAnsi="Liberation Sans" w:cs="Liberation Sans"/>
          <w:i w:val="0"/>
          <w:iCs w:val="0"/>
          <w:color w:val="000000" w:themeColor="text1"/>
        </w:rPr>
      </w:r>
      <w:bookmarkEnd w:id="5"/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АДРЕСА,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pStyle w:val="1032"/>
        <w:jc w:val="center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ТЕЛЕФОНЫ ДЛЯ СПРАВОК, АДРЕСА ИНТЕРНЕТ-САЙТОВ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pStyle w:val="1032"/>
        <w:jc w:val="center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УПРАВЛЕНИЯ ОБРАЗОВАНИЯ, МУНИЦИПАЛЬНЫХ ОБРАЗОВАТЕЛЬНЫХ УЧРЕЖДЕНИЙ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pStyle w:val="1032"/>
        <w:jc w:val="center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tbl>
      <w:tblPr>
        <w:tblW w:w="15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3969"/>
        <w:gridCol w:w="3544"/>
        <w:gridCol w:w="2410"/>
        <w:gridCol w:w="2693"/>
        <w:gridCol w:w="2211"/>
      </w:tblGrid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Полное наименование образовательного учреждения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Юридический адрес образовательного учреждения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Телефон для справок, факс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Электронный адрес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Интернет сайты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Управление образования Администрации Красноселькупского район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629380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Красноселькуп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ул. Полярная 15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8(34932) 2-14-32, 8(34932) 2-1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-80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2" w:tooltip="mailto:inspektor@" w:history="1"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inspektor@</w:t>
              </w:r>
            </w:hyperlink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uoks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3" w:tooltip="mailto:uoks@krasnoselkupsky.yanao.ru" w:history="1">
              <w:r>
                <w:rPr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</w:rPr>
                <w:t xml:space="preserve">uoks@krasnoselkupsky.yanao.ru</w:t>
              </w:r>
            </w:hyperlink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4" w:tooltip="http://uoks.ru" w:history="1">
              <w:r>
                <w:rPr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</w:rPr>
                <w:t xml:space="preserve">http://uoks.ru</w:t>
              </w:r>
            </w:hyperlink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Красноселькупская средняя общеобразовательная школа «Радуга»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629380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Красноселькуп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ул. Советская,  д. 5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8(34932) 2-14-35, 8(34932) 2-23-45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5" w:tooltip="mailto:raduga@uoks..ru" w:history="1"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raduga@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..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 w:eastAsiaTheme="minorEastAsia"/>
                <w:i w:val="0"/>
                <w:iCs w:val="0"/>
                <w:color w:val="000000" w:themeColor="text1"/>
                <w:sz w:val="24"/>
                <w:szCs w:val="24"/>
              </w:rPr>
              <w:t xml:space="preserve">http://raduga-ks.ru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Толькинская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 школа-интернат среднего общего образования»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629382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Красноселькупский район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с. Толька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ул. Сидорова,  д. 11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8(34932) 3-13-68, 8(34932) 3-13-67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6" w:tooltip="mailto:tolka@uoks..ru" w:history="1"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tolka@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..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7" w:tooltip="http://tolka.shkola.hc.ru/" w:history="1">
              <w:r>
                <w:rPr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</w:rPr>
                <w:t xml:space="preserve">http://</w:t>
              </w:r>
            </w:hyperlink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мошитошис.рф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Раттовская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 школа-интернат основного общего образования имени Сергея Ивановича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Ирикова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629384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Красноселькупский район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ул. Хвойная,  д. 9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8(34932) 2-50-61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8" w:tooltip="mailto:ratta@uoks.ru" w:history="1"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ratta@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1031"/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1032"/>
              <w:ind w:left="32" w:firstLine="0"/>
              <w:jc w:val="center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</w:rPr>
            </w:r>
            <w:hyperlink r:id="rId29" w:tooltip="http://rattamo.shkola.ru/" w:history="1">
              <w:r>
                <w:rPr>
                  <w:rFonts w:ascii="Liberation Sans" w:hAnsi="Liberation Sans" w:cs="Liberation Sans"/>
                  <w:i w:val="0"/>
                  <w:iCs w:val="0"/>
                  <w:color w:val="000000" w:themeColor="text1"/>
                  <w:sz w:val="24"/>
                  <w:szCs w:val="24"/>
                </w:rPr>
                <w:t xml:space="preserve">http://</w:t>
              </w:r>
            </w:hyperlink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4"/>
                <w:szCs w:val="24"/>
              </w:rPr>
              <w:t xml:space="preserve">рошиооо.рф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  <w:sectPr>
          <w:headerReference w:type="default" r:id="rId13"/>
          <w:footnotePr/>
          <w:endnotePr/>
          <w:type w:val="nextPage"/>
          <w:pgSz w:w="16839" w:h="11907" w:orient="landscape"/>
          <w:pgMar w:top="709" w:right="1134" w:bottom="567" w:left="1134" w:header="720" w:footer="720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left="4961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Приложение № 2</w:t>
      </w:r>
      <w:r>
        <w:rPr>
          <w:rFonts w:ascii="Liberation Sans" w:hAnsi="Liberation Sans" w:cs="Liberation Sans"/>
          <w:i w:val="0"/>
          <w:iCs w:val="0"/>
          <w:color w:val="000000" w:themeColor="text1"/>
        </w:rPr>
        <w:t xml:space="preserve"> </w:t>
      </w:r>
      <w:r>
        <w:rPr>
          <w:rFonts w:ascii="Liberation Sans" w:hAnsi="Liberation Sans" w:cs="Liberation Sans"/>
          <w:bCs w:val="0"/>
          <w:i w:val="0"/>
          <w:color w:val="000000" w:themeColor="text1"/>
        </w:rPr>
      </w:r>
      <w:r/>
    </w:p>
    <w:p>
      <w:pPr>
        <w:ind w:left="4961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highlight w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к 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Административному регламенту по предоставлению муниципальной услуги «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Предоставление информации об организации о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4"/>
          <w:szCs w:val="24"/>
        </w:rPr>
        <w:t xml:space="preserve">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»</w:t>
      </w:r>
      <w:r>
        <w:rPr>
          <w:rFonts w:ascii="Liberation Sans" w:hAnsi="Liberation Sans" w:cs="Liberation Sans"/>
          <w:bCs w:val="0"/>
          <w:i w:val="0"/>
          <w:color w:val="000000" w:themeColor="text1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на территории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 муниципального округа Красноселькупский район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Ямало-Ненецкого ав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тономного округа</w:t>
      </w:r>
      <w:r>
        <w:rPr>
          <w:color w:val="000000" w:themeColor="text1"/>
        </w:rPr>
      </w:r>
      <w:r/>
    </w:p>
    <w:p>
      <w:pPr>
        <w:ind w:left="4961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Форма заявления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о выявленных опечатках и (или) ошибках в документах, выданных в результате предоставления муниципальной услуги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eastAsia="Times New Roman" w:cs="Liberation Sans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Сообщаю об ошибке, допущенной при оказании государственной услуги __________________________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____________</w:t>
      </w:r>
      <w:r>
        <w:rPr>
          <w:rFonts w:ascii="Liberation Sans" w:hAnsi="Liberation Sans" w:eastAsia="Times New Roman" w:cs="Liberation Sans"/>
          <w:bCs w:val="0"/>
          <w:i w:val="0"/>
          <w:color w:val="000000" w:themeColor="text1"/>
          <w:sz w:val="24"/>
          <w:szCs w:val="24"/>
          <w:highlight w:val="none"/>
        </w:rPr>
      </w:r>
      <w:r/>
    </w:p>
    <w:p>
      <w:pPr>
        <w:ind w:right="282"/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0"/>
          <w:szCs w:val="20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 xml:space="preserve">(наименование услуги)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0"/>
          <w:szCs w:val="2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Записано:_______________________________________________________________________________________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_______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Правильные сведения:__________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 ____________________________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__________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Прилагаю следующие документы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1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2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3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В случае принятия решения об отклонении заявления об исправлении технической ошибки прошу направить такое решение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1) посредством отправления электронного документа на адрес E-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mail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:_______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2) в виде заверенной копии на бумажном носителе почтовым отправлением по адресу: 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______________________________________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_____________________________________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3) _____________________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_____________________________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pacing w:val="-6"/>
          <w:sz w:val="24"/>
          <w:szCs w:val="24"/>
        </w:rPr>
        <w:t xml:space="preserve">Подтверждаю свое согласие, а также согласие представляемого мною лица на обрабо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pacing w:val="-6"/>
          <w:sz w:val="24"/>
          <w:szCs w:val="24"/>
        </w:rPr>
        <w:t xml:space="preserve">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pacing w:val="-6"/>
          <w:sz w:val="24"/>
          <w:szCs w:val="24"/>
        </w:rPr>
        <w:t xml:space="preserve">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pacing w:val="-6"/>
          <w:sz w:val="24"/>
          <w:szCs w:val="24"/>
        </w:rPr>
        <w:t xml:space="preserve">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pacing w:val="-6"/>
          <w:sz w:val="24"/>
          <w:szCs w:val="24"/>
        </w:rPr>
        <w:t xml:space="preserve">Даю свое согласие на участие в опросе по оценке качества предоставленной мне государственной услуги по телефону: ______________________________________________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___________________          __________________________( ________________)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ind w:right="282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0"/>
          <w:szCs w:val="20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 xml:space="preserve">            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 xml:space="preserve">(дата)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ab/>
        <w:t xml:space="preserve">  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 xml:space="preserve"> (подпись)                               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 xml:space="preserve">       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0"/>
          <w:szCs w:val="20"/>
        </w:rPr>
        <w:t xml:space="preserve">   (Ф.И.О.)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0"/>
          <w:szCs w:val="20"/>
        </w:rPr>
      </w:r>
      <w:r/>
    </w:p>
    <w:p>
      <w:pPr>
        <w:ind w:right="282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4"/>
          <w:szCs w:val="24"/>
        </w:rPr>
        <w:t xml:space="preserve"> 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</w:rPr>
      </w:r>
      <w:r>
        <w:rPr>
          <w:rFonts w:ascii="Liberation Sans" w:hAnsi="Liberation Sans" w:cs="Liberation Sans"/>
          <w:bCs w:val="0"/>
          <w:i w:val="0"/>
          <w:color w:val="000000" w:themeColor="text1"/>
        </w:rPr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sectPr>
      <w:headerReference w:type="first" r:id="rId14"/>
      <w:footnotePr/>
      <w:endnotePr/>
      <w:type w:val="nextPage"/>
      <w:pgSz w:w="11907" w:h="16839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Lohit Hindi">
    <w:panose1 w:val="02000603000000000000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19"/>
      </w:pPr>
      <w:r>
        <w:rPr>
          <w:rStyle w:val="1021"/>
        </w:rPr>
        <w:footnoteRef/>
      </w:r>
      <w:r>
        <w:rPr>
          <w:rFonts w:ascii="Times New Roman" w:hAnsi="Times New Roman" w:cs="Times New Roman"/>
        </w:rPr>
        <w:t xml:space="preserve">в части официального сайта </w:t>
      </w:r>
      <w:r>
        <w:rPr>
          <w:rFonts w:ascii="Times New Roman" w:hAnsi="Times New Roman" w:cs="Times New Roman"/>
        </w:rPr>
        <w:t xml:space="preserve">Управления образования</w:t>
      </w:r>
      <w:r>
        <w:rPr>
          <w:rFonts w:ascii="Times New Roman" w:hAnsi="Times New Roman" w:cs="Times New Roman"/>
        </w:rPr>
        <w:t xml:space="preserve"> при реализации технической возможности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53974727"/>
      <w:docPartObj>
        <w:docPartGallery w:val="Page Numbers (Top of Page)"/>
        <w:docPartUnique w:val="true"/>
      </w:docPartObj>
      <w:rPr/>
    </w:sdtPr>
    <w:sdtContent>
      <w:p>
        <w:pPr>
          <w:pStyle w:val="1023"/>
          <w:jc w:val="center"/>
        </w:pPr>
        <w:r>
          <w:rPr>
            <w:rFonts w:ascii="Liberation Sans" w:hAnsi="Liberation Sans" w:cs="Liberation Sans"/>
            <w:sz w:val="24"/>
            <w:szCs w:val="24"/>
          </w:rPr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jc w:val="center"/>
    </w:pPr>
    <w:r/>
    <w:r/>
  </w:p>
  <w:p>
    <w:pPr>
      <w:pStyle w:val="102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53974727"/>
      <w:docPartObj>
        <w:docPartGallery w:val="Page Numbers (Top of Page)"/>
        <w:docPartUnique w:val="true"/>
      </w:docPartObj>
      <w:rPr/>
    </w:sdtPr>
    <w:sdtContent>
      <w:p>
        <w:pPr>
          <w:pStyle w:val="1023"/>
          <w:jc w:val="center"/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Liberation Serif" w:hAnsi="Liberation Serif" w:cs="Liberation Serif"/>
            <w:sz w:val="24"/>
            <w:szCs w:val="24"/>
          </w:rPr>
          <w:t xml:space="preserve"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/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jc w:val="center"/>
    </w:pPr>
    <w:r/>
    <w:r/>
  </w:p>
  <w:p>
    <w:pPr>
      <w:pStyle w:val="1023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jc w:val="center"/>
      <w:rPr>
        <w:rFonts w:ascii="Liberation Sans" w:hAnsi="Liberation Sans" w:cs="Liberation Sans"/>
        <w:sz w:val="24"/>
        <w:szCs w:val="24"/>
      </w:rPr>
    </w:pPr>
    <w:r>
      <w:rPr>
        <w:rFonts w:ascii="Liberation Sans" w:hAnsi="Liberation Sans" w:cs="Liberation Sans"/>
        <w:sz w:val="24"/>
        <w:szCs w:val="24"/>
      </w:rPr>
      <w:t xml:space="preserve">2</w:t>
    </w:r>
    <w:r>
      <w:rPr>
        <w:rFonts w:ascii="Liberation Sans" w:hAnsi="Liberation Sans" w:cs="Liberation Sans"/>
        <w:sz w:val="24"/>
        <w:szCs w:val="24"/>
      </w:rPr>
    </w:r>
    <w:r/>
  </w:p>
  <w:p>
    <w:pPr>
      <w:pStyle w:val="1023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jc w:val="center"/>
    </w:pPr>
    <w:r/>
    <w:r/>
  </w:p>
  <w:p>
    <w:pPr>
      <w:pStyle w:val="10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9" w:hanging="124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982" w:hanging="1272"/>
      </w:pPr>
      <w:rPr>
        <w:rFonts w:hint="default" w:ascii="Symbol" w:hAnsi="Symbo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849" w:hanging="114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Times New Roman"/>
        <w:sz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 w:eastAsia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isLgl w:val="false"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31"/>
  </w:num>
  <w:num w:numId="5">
    <w:abstractNumId w:val="15"/>
  </w:num>
  <w:num w:numId="6">
    <w:abstractNumId w:val="21"/>
  </w:num>
  <w:num w:numId="7">
    <w:abstractNumId w:val="14"/>
  </w:num>
  <w:num w:numId="8">
    <w:abstractNumId w:val="20"/>
  </w:num>
  <w:num w:numId="9">
    <w:abstractNumId w:val="19"/>
  </w:num>
  <w:num w:numId="10">
    <w:abstractNumId w:val="33"/>
  </w:num>
  <w:num w:numId="11">
    <w:abstractNumId w:val="2"/>
  </w:num>
  <w:num w:numId="12">
    <w:abstractNumId w:val="26"/>
  </w:num>
  <w:num w:numId="13">
    <w:abstractNumId w:val="29"/>
  </w:num>
  <w:num w:numId="14">
    <w:abstractNumId w:val="18"/>
  </w:num>
  <w:num w:numId="15">
    <w:abstractNumId w:val="36"/>
  </w:num>
  <w:num w:numId="16">
    <w:abstractNumId w:val="10"/>
  </w:num>
  <w:num w:numId="17">
    <w:abstractNumId w:val="38"/>
  </w:num>
  <w:num w:numId="18">
    <w:abstractNumId w:val="30"/>
  </w:num>
  <w:num w:numId="19">
    <w:abstractNumId w:val="34"/>
  </w:num>
  <w:num w:numId="20">
    <w:abstractNumId w:val="41"/>
  </w:num>
  <w:num w:numId="21">
    <w:abstractNumId w:val="1"/>
  </w:num>
  <w:num w:numId="22">
    <w:abstractNumId w:val="27"/>
  </w:num>
  <w:num w:numId="23">
    <w:abstractNumId w:val="13"/>
  </w:num>
  <w:num w:numId="24">
    <w:abstractNumId w:val="22"/>
  </w:num>
  <w:num w:numId="25">
    <w:abstractNumId w:val="11"/>
  </w:num>
  <w:num w:numId="26">
    <w:abstractNumId w:val="16"/>
  </w:num>
  <w:num w:numId="27">
    <w:abstractNumId w:val="28"/>
  </w:num>
  <w:num w:numId="28">
    <w:abstractNumId w:val="35"/>
  </w:num>
  <w:num w:numId="29">
    <w:abstractNumId w:val="5"/>
  </w:num>
  <w:num w:numId="30">
    <w:abstractNumId w:val="40"/>
  </w:num>
  <w:num w:numId="31">
    <w:abstractNumId w:val="24"/>
  </w:num>
  <w:num w:numId="32">
    <w:abstractNumId w:val="4"/>
  </w:num>
  <w:num w:numId="33">
    <w:abstractNumId w:val="39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2"/>
  </w:num>
  <w:num w:numId="38">
    <w:abstractNumId w:val="9"/>
  </w:num>
  <w:num w:numId="39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8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3">
    <w:name w:val="Heading 1 Char"/>
    <w:basedOn w:val="1014"/>
    <w:link w:val="1011"/>
    <w:uiPriority w:val="9"/>
    <w:rPr>
      <w:rFonts w:ascii="Arial" w:hAnsi="Arial" w:eastAsia="Arial" w:cs="Arial"/>
      <w:sz w:val="40"/>
      <w:szCs w:val="40"/>
    </w:rPr>
  </w:style>
  <w:style w:type="character" w:styleId="844">
    <w:name w:val="Heading 2 Char"/>
    <w:basedOn w:val="1014"/>
    <w:link w:val="1012"/>
    <w:uiPriority w:val="9"/>
    <w:rPr>
      <w:rFonts w:ascii="Arial" w:hAnsi="Arial" w:eastAsia="Arial" w:cs="Arial"/>
      <w:sz w:val="34"/>
    </w:rPr>
  </w:style>
  <w:style w:type="character" w:styleId="845">
    <w:name w:val="Heading 3 Char"/>
    <w:basedOn w:val="1014"/>
    <w:link w:val="1013"/>
    <w:uiPriority w:val="9"/>
    <w:rPr>
      <w:rFonts w:ascii="Arial" w:hAnsi="Arial" w:eastAsia="Arial" w:cs="Arial"/>
      <w:sz w:val="30"/>
      <w:szCs w:val="30"/>
    </w:rPr>
  </w:style>
  <w:style w:type="paragraph" w:styleId="846">
    <w:name w:val="Heading 4"/>
    <w:basedOn w:val="1010"/>
    <w:next w:val="1010"/>
    <w:link w:val="8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7">
    <w:name w:val="Heading 4 Char"/>
    <w:basedOn w:val="1014"/>
    <w:link w:val="846"/>
    <w:uiPriority w:val="9"/>
    <w:rPr>
      <w:rFonts w:ascii="Arial" w:hAnsi="Arial" w:eastAsia="Arial" w:cs="Arial"/>
      <w:b/>
      <w:bCs/>
      <w:sz w:val="26"/>
      <w:szCs w:val="26"/>
    </w:rPr>
  </w:style>
  <w:style w:type="paragraph" w:styleId="848">
    <w:name w:val="Heading 5"/>
    <w:basedOn w:val="1010"/>
    <w:next w:val="1010"/>
    <w:link w:val="8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9">
    <w:name w:val="Heading 5 Char"/>
    <w:basedOn w:val="1014"/>
    <w:link w:val="848"/>
    <w:uiPriority w:val="9"/>
    <w:rPr>
      <w:rFonts w:ascii="Arial" w:hAnsi="Arial" w:eastAsia="Arial" w:cs="Arial"/>
      <w:b/>
      <w:bCs/>
      <w:sz w:val="24"/>
      <w:szCs w:val="24"/>
    </w:rPr>
  </w:style>
  <w:style w:type="paragraph" w:styleId="850">
    <w:name w:val="Heading 6"/>
    <w:basedOn w:val="1010"/>
    <w:next w:val="1010"/>
    <w:link w:val="8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1">
    <w:name w:val="Heading 6 Char"/>
    <w:basedOn w:val="1014"/>
    <w:link w:val="850"/>
    <w:uiPriority w:val="9"/>
    <w:rPr>
      <w:rFonts w:ascii="Arial" w:hAnsi="Arial" w:eastAsia="Arial" w:cs="Arial"/>
      <w:b/>
      <w:bCs/>
      <w:sz w:val="22"/>
      <w:szCs w:val="22"/>
    </w:rPr>
  </w:style>
  <w:style w:type="paragraph" w:styleId="852">
    <w:name w:val="Heading 7"/>
    <w:basedOn w:val="1010"/>
    <w:next w:val="1010"/>
    <w:link w:val="8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3">
    <w:name w:val="Heading 7 Char"/>
    <w:basedOn w:val="1014"/>
    <w:link w:val="8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4">
    <w:name w:val="Heading 8"/>
    <w:basedOn w:val="1010"/>
    <w:next w:val="1010"/>
    <w:link w:val="8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5">
    <w:name w:val="Heading 8 Char"/>
    <w:basedOn w:val="1014"/>
    <w:link w:val="854"/>
    <w:uiPriority w:val="9"/>
    <w:rPr>
      <w:rFonts w:ascii="Arial" w:hAnsi="Arial" w:eastAsia="Arial" w:cs="Arial"/>
      <w:i/>
      <w:iCs/>
      <w:sz w:val="22"/>
      <w:szCs w:val="22"/>
    </w:rPr>
  </w:style>
  <w:style w:type="paragraph" w:styleId="856">
    <w:name w:val="Heading 9"/>
    <w:basedOn w:val="1010"/>
    <w:next w:val="1010"/>
    <w:link w:val="8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7">
    <w:name w:val="Heading 9 Char"/>
    <w:basedOn w:val="1014"/>
    <w:link w:val="856"/>
    <w:uiPriority w:val="9"/>
    <w:rPr>
      <w:rFonts w:ascii="Arial" w:hAnsi="Arial" w:eastAsia="Arial" w:cs="Arial"/>
      <w:i/>
      <w:iCs/>
      <w:sz w:val="21"/>
      <w:szCs w:val="21"/>
    </w:rPr>
  </w:style>
  <w:style w:type="paragraph" w:styleId="858">
    <w:name w:val="Title"/>
    <w:basedOn w:val="1010"/>
    <w:next w:val="1010"/>
    <w:link w:val="8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9">
    <w:name w:val="Title Char"/>
    <w:basedOn w:val="1014"/>
    <w:link w:val="858"/>
    <w:uiPriority w:val="10"/>
    <w:rPr>
      <w:sz w:val="48"/>
      <w:szCs w:val="48"/>
    </w:rPr>
  </w:style>
  <w:style w:type="paragraph" w:styleId="860">
    <w:name w:val="Subtitle"/>
    <w:basedOn w:val="1010"/>
    <w:next w:val="1010"/>
    <w:link w:val="861"/>
    <w:uiPriority w:val="11"/>
    <w:qFormat/>
    <w:pPr>
      <w:spacing w:before="200" w:after="200"/>
    </w:pPr>
    <w:rPr>
      <w:sz w:val="24"/>
      <w:szCs w:val="24"/>
    </w:rPr>
  </w:style>
  <w:style w:type="character" w:styleId="861">
    <w:name w:val="Subtitle Char"/>
    <w:basedOn w:val="1014"/>
    <w:link w:val="860"/>
    <w:uiPriority w:val="11"/>
    <w:rPr>
      <w:sz w:val="24"/>
      <w:szCs w:val="24"/>
    </w:rPr>
  </w:style>
  <w:style w:type="paragraph" w:styleId="862">
    <w:name w:val="Quote"/>
    <w:basedOn w:val="1010"/>
    <w:next w:val="1010"/>
    <w:link w:val="863"/>
    <w:uiPriority w:val="29"/>
    <w:qFormat/>
    <w:pPr>
      <w:ind w:left="720" w:right="720"/>
    </w:pPr>
    <w:rPr>
      <w:i/>
    </w:rPr>
  </w:style>
  <w:style w:type="character" w:styleId="863">
    <w:name w:val="Quote Char"/>
    <w:link w:val="862"/>
    <w:uiPriority w:val="29"/>
    <w:rPr>
      <w:i/>
    </w:rPr>
  </w:style>
  <w:style w:type="paragraph" w:styleId="864">
    <w:name w:val="Intense Quote"/>
    <w:basedOn w:val="1010"/>
    <w:next w:val="1010"/>
    <w:link w:val="8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5">
    <w:name w:val="Intense Quote Char"/>
    <w:link w:val="864"/>
    <w:uiPriority w:val="30"/>
    <w:rPr>
      <w:i/>
    </w:rPr>
  </w:style>
  <w:style w:type="character" w:styleId="866">
    <w:name w:val="Header Char"/>
    <w:basedOn w:val="1014"/>
    <w:link w:val="1023"/>
    <w:uiPriority w:val="99"/>
  </w:style>
  <w:style w:type="character" w:styleId="867">
    <w:name w:val="Footer Char"/>
    <w:basedOn w:val="1014"/>
    <w:link w:val="1025"/>
    <w:uiPriority w:val="99"/>
  </w:style>
  <w:style w:type="paragraph" w:styleId="868">
    <w:name w:val="Caption"/>
    <w:basedOn w:val="1010"/>
    <w:next w:val="10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9">
    <w:name w:val="Caption Char"/>
    <w:basedOn w:val="868"/>
    <w:link w:val="1025"/>
    <w:uiPriority w:val="99"/>
  </w:style>
  <w:style w:type="table" w:styleId="870">
    <w:name w:val="Table Grid Light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Plain Table 1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2">
    <w:name w:val="Plain Table 2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3">
    <w:name w:val="Plain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4">
    <w:name w:val="Plain Table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Plain Table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6">
    <w:name w:val="Grid Table 1 Light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4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8">
    <w:name w:val="Grid Table 4 - Accent 1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9">
    <w:name w:val="Grid Table 4 - Accent 2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0">
    <w:name w:val="Grid Table 4 - Accent 3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1">
    <w:name w:val="Grid Table 4 - Accent 4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2">
    <w:name w:val="Grid Table 4 - Accent 5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3">
    <w:name w:val="Grid Table 4 - Accent 6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4">
    <w:name w:val="Grid Table 5 Dark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5">
    <w:name w:val="Grid Table 5 Dark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06">
    <w:name w:val="Grid Table 5 Dark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07">
    <w:name w:val="Grid Table 5 Dark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08">
    <w:name w:val="Grid Table 5 Dark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09">
    <w:name w:val="Grid Table 5 Dark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1">
    <w:name w:val="Grid Table 6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2">
    <w:name w:val="Grid Table 6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3">
    <w:name w:val="Grid Table 6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4">
    <w:name w:val="Grid Table 6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5">
    <w:name w:val="Grid Table 6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6">
    <w:name w:val="Grid Table 6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7">
    <w:name w:val="Grid Table 6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8">
    <w:name w:val="Grid Table 7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3">
    <w:name w:val="List Table 2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4">
    <w:name w:val="List Table 2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5">
    <w:name w:val="List Table 2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6">
    <w:name w:val="List Table 2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7">
    <w:name w:val="List Table 2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8">
    <w:name w:val="List Table 2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9">
    <w:name w:val="List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5 Dark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6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1">
    <w:name w:val="List Table 6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2">
    <w:name w:val="List Table 6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3">
    <w:name w:val="List Table 6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4">
    <w:name w:val="List Table 6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5">
    <w:name w:val="List Table 6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6">
    <w:name w:val="List Table 6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7">
    <w:name w:val="List Table 7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8">
    <w:name w:val="List Table 7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69">
    <w:name w:val="List Table 7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0">
    <w:name w:val="List Table 7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1">
    <w:name w:val="List Table 7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2">
    <w:name w:val="List Table 7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3">
    <w:name w:val="List Table 7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4">
    <w:name w:val="Lined - Accent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5">
    <w:name w:val="Lined - Accent 1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6">
    <w:name w:val="Lined - Accent 2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7">
    <w:name w:val="Lined - Accent 3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8">
    <w:name w:val="Lined - Accent 4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9">
    <w:name w:val="Lined - Accent 5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0">
    <w:name w:val="Lined - Accent 6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1">
    <w:name w:val="Bordered &amp; Lined - Accent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2">
    <w:name w:val="Bordered &amp; Lined - Accent 1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3">
    <w:name w:val="Bordered &amp; Lined - Accent 2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4">
    <w:name w:val="Bordered &amp; Lined - Accent 3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5">
    <w:name w:val="Bordered &amp; Lined - Accent 4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6">
    <w:name w:val="Bordered &amp; Lined - Accent 5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7">
    <w:name w:val="Bordered &amp; Lined - Accent 6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8">
    <w:name w:val="Bordered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9">
    <w:name w:val="Bordered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0">
    <w:name w:val="Bordered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1">
    <w:name w:val="Bordered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2">
    <w:name w:val="Bordered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3">
    <w:name w:val="Bordered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4">
    <w:name w:val="Bordered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5">
    <w:name w:val="Footnote Text Char"/>
    <w:link w:val="1019"/>
    <w:uiPriority w:val="99"/>
    <w:rPr>
      <w:sz w:val="18"/>
    </w:rPr>
  </w:style>
  <w:style w:type="paragraph" w:styleId="996">
    <w:name w:val="endnote text"/>
    <w:basedOn w:val="1010"/>
    <w:link w:val="997"/>
    <w:uiPriority w:val="99"/>
    <w:semiHidden/>
    <w:unhideWhenUsed/>
    <w:pPr>
      <w:spacing w:after="0" w:line="240" w:lineRule="auto"/>
    </w:pPr>
    <w:rPr>
      <w:sz w:val="20"/>
    </w:rPr>
  </w:style>
  <w:style w:type="character" w:styleId="997">
    <w:name w:val="Endnote Text Char"/>
    <w:link w:val="996"/>
    <w:uiPriority w:val="99"/>
    <w:rPr>
      <w:sz w:val="20"/>
    </w:rPr>
  </w:style>
  <w:style w:type="character" w:styleId="998">
    <w:name w:val="endnote reference"/>
    <w:basedOn w:val="1014"/>
    <w:uiPriority w:val="99"/>
    <w:semiHidden/>
    <w:unhideWhenUsed/>
    <w:rPr>
      <w:vertAlign w:val="superscript"/>
    </w:rPr>
  </w:style>
  <w:style w:type="paragraph" w:styleId="999">
    <w:name w:val="toc 1"/>
    <w:basedOn w:val="1010"/>
    <w:next w:val="1010"/>
    <w:uiPriority w:val="39"/>
    <w:unhideWhenUsed/>
    <w:pPr>
      <w:ind w:left="0" w:right="0" w:firstLine="0"/>
      <w:spacing w:after="57"/>
    </w:pPr>
  </w:style>
  <w:style w:type="paragraph" w:styleId="1000">
    <w:name w:val="toc 2"/>
    <w:basedOn w:val="1010"/>
    <w:next w:val="1010"/>
    <w:uiPriority w:val="39"/>
    <w:unhideWhenUsed/>
    <w:pPr>
      <w:ind w:left="283" w:right="0" w:firstLine="0"/>
      <w:spacing w:after="57"/>
    </w:pPr>
  </w:style>
  <w:style w:type="paragraph" w:styleId="1001">
    <w:name w:val="toc 3"/>
    <w:basedOn w:val="1010"/>
    <w:next w:val="1010"/>
    <w:uiPriority w:val="39"/>
    <w:unhideWhenUsed/>
    <w:pPr>
      <w:ind w:left="567" w:right="0" w:firstLine="0"/>
      <w:spacing w:after="57"/>
    </w:pPr>
  </w:style>
  <w:style w:type="paragraph" w:styleId="1002">
    <w:name w:val="toc 4"/>
    <w:basedOn w:val="1010"/>
    <w:next w:val="1010"/>
    <w:uiPriority w:val="39"/>
    <w:unhideWhenUsed/>
    <w:pPr>
      <w:ind w:left="850" w:right="0" w:firstLine="0"/>
      <w:spacing w:after="57"/>
    </w:pPr>
  </w:style>
  <w:style w:type="paragraph" w:styleId="1003">
    <w:name w:val="toc 5"/>
    <w:basedOn w:val="1010"/>
    <w:next w:val="1010"/>
    <w:uiPriority w:val="39"/>
    <w:unhideWhenUsed/>
    <w:pPr>
      <w:ind w:left="1134" w:right="0" w:firstLine="0"/>
      <w:spacing w:after="57"/>
    </w:pPr>
  </w:style>
  <w:style w:type="paragraph" w:styleId="1004">
    <w:name w:val="toc 6"/>
    <w:basedOn w:val="1010"/>
    <w:next w:val="1010"/>
    <w:uiPriority w:val="39"/>
    <w:unhideWhenUsed/>
    <w:pPr>
      <w:ind w:left="1417" w:right="0" w:firstLine="0"/>
      <w:spacing w:after="57"/>
    </w:pPr>
  </w:style>
  <w:style w:type="paragraph" w:styleId="1005">
    <w:name w:val="toc 7"/>
    <w:basedOn w:val="1010"/>
    <w:next w:val="1010"/>
    <w:uiPriority w:val="39"/>
    <w:unhideWhenUsed/>
    <w:pPr>
      <w:ind w:left="1701" w:right="0" w:firstLine="0"/>
      <w:spacing w:after="57"/>
    </w:pPr>
  </w:style>
  <w:style w:type="paragraph" w:styleId="1006">
    <w:name w:val="toc 8"/>
    <w:basedOn w:val="1010"/>
    <w:next w:val="1010"/>
    <w:uiPriority w:val="39"/>
    <w:unhideWhenUsed/>
    <w:pPr>
      <w:ind w:left="1984" w:right="0" w:firstLine="0"/>
      <w:spacing w:after="57"/>
    </w:pPr>
  </w:style>
  <w:style w:type="paragraph" w:styleId="1007">
    <w:name w:val="toc 9"/>
    <w:basedOn w:val="1010"/>
    <w:next w:val="1010"/>
    <w:uiPriority w:val="39"/>
    <w:unhideWhenUsed/>
    <w:pPr>
      <w:ind w:left="2268" w:right="0" w:firstLine="0"/>
      <w:spacing w:after="57"/>
    </w:pPr>
  </w:style>
  <w:style w:type="paragraph" w:styleId="1008">
    <w:name w:val="TOC Heading"/>
    <w:uiPriority w:val="39"/>
    <w:unhideWhenUsed/>
  </w:style>
  <w:style w:type="paragraph" w:styleId="1009">
    <w:name w:val="table of figures"/>
    <w:basedOn w:val="1010"/>
    <w:next w:val="1010"/>
    <w:uiPriority w:val="99"/>
    <w:unhideWhenUsed/>
    <w:pPr>
      <w:spacing w:after="0" w:afterAutospacing="0"/>
    </w:pPr>
  </w:style>
  <w:style w:type="paragraph" w:styleId="1010" w:default="1">
    <w:name w:val="Normal"/>
    <w:qFormat/>
  </w:style>
  <w:style w:type="paragraph" w:styleId="1011">
    <w:name w:val="Heading 1"/>
    <w:basedOn w:val="1010"/>
    <w:next w:val="1010"/>
    <w:link w:val="1028"/>
    <w:uiPriority w:val="99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1012">
    <w:name w:val="Heading 2"/>
    <w:basedOn w:val="1010"/>
    <w:next w:val="1010"/>
    <w:link w:val="101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13">
    <w:name w:val="Heading 3"/>
    <w:basedOn w:val="1010"/>
    <w:next w:val="1010"/>
    <w:link w:val="101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14" w:default="1">
    <w:name w:val="Default Paragraph Font"/>
    <w:uiPriority w:val="1"/>
    <w:semiHidden/>
    <w:unhideWhenUsed/>
  </w:style>
  <w:style w:type="table" w:styleId="10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6" w:default="1">
    <w:name w:val="No List"/>
    <w:uiPriority w:val="99"/>
    <w:semiHidden/>
    <w:unhideWhenUsed/>
  </w:style>
  <w:style w:type="character" w:styleId="1017" w:customStyle="1">
    <w:name w:val="Заголовок 2 Знак"/>
    <w:basedOn w:val="1014"/>
    <w:link w:val="101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018" w:customStyle="1">
    <w:name w:val="Заголовок 3 Знак"/>
    <w:basedOn w:val="1014"/>
    <w:link w:val="1013"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1019">
    <w:name w:val="footnote text"/>
    <w:basedOn w:val="1010"/>
    <w:link w:val="1020"/>
    <w:uiPriority w:val="99"/>
    <w:unhideWhenUsed/>
    <w:pPr>
      <w:spacing w:after="0" w:line="240" w:lineRule="auto"/>
    </w:pPr>
    <w:rPr>
      <w:sz w:val="20"/>
      <w:szCs w:val="20"/>
    </w:rPr>
  </w:style>
  <w:style w:type="character" w:styleId="1020" w:customStyle="1">
    <w:name w:val="Текст сноски Знак"/>
    <w:basedOn w:val="1014"/>
    <w:link w:val="1019"/>
    <w:uiPriority w:val="99"/>
    <w:rPr>
      <w:rFonts w:eastAsiaTheme="minorEastAsia"/>
      <w:sz w:val="20"/>
      <w:szCs w:val="20"/>
      <w:lang w:eastAsia="ru-RU"/>
    </w:rPr>
  </w:style>
  <w:style w:type="character" w:styleId="1021">
    <w:name w:val="footnote reference"/>
    <w:basedOn w:val="1014"/>
    <w:uiPriority w:val="99"/>
    <w:unhideWhenUsed/>
    <w:rPr>
      <w:vertAlign w:val="superscript"/>
    </w:rPr>
  </w:style>
  <w:style w:type="paragraph" w:styleId="1022" w:customStyle="1">
    <w:name w:val="ConsPlusNormal"/>
    <w:link w:val="105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23">
    <w:name w:val="Header"/>
    <w:basedOn w:val="1010"/>
    <w:link w:val="10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4" w:customStyle="1">
    <w:name w:val="Верхний колонтитул Знак"/>
    <w:basedOn w:val="1014"/>
    <w:link w:val="1023"/>
    <w:uiPriority w:val="99"/>
    <w:rPr>
      <w:rFonts w:eastAsiaTheme="minorEastAsia"/>
      <w:lang w:eastAsia="ru-RU"/>
    </w:rPr>
  </w:style>
  <w:style w:type="paragraph" w:styleId="1025">
    <w:name w:val="Footer"/>
    <w:basedOn w:val="1010"/>
    <w:link w:val="10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6" w:customStyle="1">
    <w:name w:val="Нижний колонтитул Знак"/>
    <w:basedOn w:val="1014"/>
    <w:link w:val="1025"/>
    <w:uiPriority w:val="99"/>
    <w:rPr>
      <w:rFonts w:eastAsiaTheme="minorEastAsia"/>
      <w:lang w:eastAsia="ru-RU"/>
    </w:rPr>
  </w:style>
  <w:style w:type="paragraph" w:styleId="1027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1028" w:customStyle="1">
    <w:name w:val="Заголовок 1 Знак"/>
    <w:basedOn w:val="1014"/>
    <w:link w:val="1011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29">
    <w:name w:val="Body Text Indent"/>
    <w:basedOn w:val="1010"/>
    <w:link w:val="1030"/>
    <w:uiPriority w:val="99"/>
    <w:pPr>
      <w:ind w:firstLine="720"/>
      <w:jc w:val="both"/>
      <w:spacing w:after="0" w:line="240" w:lineRule="auto"/>
    </w:pPr>
    <w:rPr>
      <w:rFonts w:ascii="Arial" w:hAnsi="Arial" w:eastAsia="Times New Roman" w:cs="Arial"/>
      <w:sz w:val="28"/>
      <w:szCs w:val="28"/>
    </w:rPr>
  </w:style>
  <w:style w:type="character" w:styleId="1030" w:customStyle="1">
    <w:name w:val="Основной текст с отступом Знак"/>
    <w:basedOn w:val="1014"/>
    <w:link w:val="1029"/>
    <w:uiPriority w:val="99"/>
    <w:rPr>
      <w:rFonts w:ascii="Arial" w:hAnsi="Arial" w:eastAsia="Times New Roman" w:cs="Arial"/>
      <w:sz w:val="28"/>
      <w:szCs w:val="28"/>
      <w:lang w:eastAsia="ru-RU"/>
    </w:rPr>
  </w:style>
  <w:style w:type="character" w:styleId="1031">
    <w:name w:val="Hyperlink"/>
    <w:basedOn w:val="1014"/>
    <w:uiPriority w:val="99"/>
    <w:rPr>
      <w:rFonts w:cs="Times New Roman"/>
      <w:color w:val="0000ff"/>
      <w:u w:val="single"/>
    </w:rPr>
  </w:style>
  <w:style w:type="paragraph" w:styleId="1032">
    <w:name w:val="No Spacing"/>
    <w:link w:val="1035"/>
    <w:uiPriority w:val="1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1033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</w:rPr>
  </w:style>
  <w:style w:type="paragraph" w:styleId="1034" w:customStyle="1">
    <w:name w:val="Знак Знак Знак Знак Знак Знак Знак Знак Знак Знак2"/>
    <w:basedOn w:val="1010"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 w:eastAsia="en-US"/>
    </w:rPr>
  </w:style>
  <w:style w:type="character" w:styleId="1035" w:customStyle="1">
    <w:name w:val="Без интервала Знак"/>
    <w:basedOn w:val="1014"/>
    <w:link w:val="1032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1036">
    <w:name w:val="List Paragraph"/>
    <w:basedOn w:val="1010"/>
    <w:link w:val="1042"/>
    <w:uiPriority w:val="34"/>
    <w:qFormat/>
    <w:pPr>
      <w:contextualSpacing/>
      <w:ind w:left="720"/>
    </w:pPr>
  </w:style>
  <w:style w:type="character" w:styleId="1037" w:customStyle="1">
    <w:name w:val="Гипертекстовая ссылка"/>
    <w:basedOn w:val="1014"/>
    <w:uiPriority w:val="99"/>
    <w:rPr>
      <w:rFonts w:cs="Times New Roman"/>
      <w:color w:val="106bbe"/>
    </w:rPr>
  </w:style>
  <w:style w:type="paragraph" w:styleId="1038">
    <w:name w:val="Body Text"/>
    <w:basedOn w:val="1010"/>
    <w:link w:val="1039"/>
    <w:uiPriority w:val="99"/>
    <w:semiHidden/>
    <w:unhideWhenUsed/>
    <w:pPr>
      <w:spacing w:after="120"/>
    </w:pPr>
  </w:style>
  <w:style w:type="character" w:styleId="1039" w:customStyle="1">
    <w:name w:val="Основной текст Знак"/>
    <w:basedOn w:val="1014"/>
    <w:link w:val="1038"/>
    <w:uiPriority w:val="99"/>
    <w:semiHidden/>
    <w:rPr>
      <w:rFonts w:eastAsiaTheme="minorEastAsia"/>
      <w:lang w:eastAsia="ru-RU"/>
    </w:rPr>
  </w:style>
  <w:style w:type="paragraph" w:styleId="1040">
    <w:name w:val="Normal (Web)"/>
    <w:basedOn w:val="1010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41" w:customStyle="1">
    <w:name w:val="List Paragraph1"/>
    <w:basedOn w:val="1010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character" w:styleId="1042" w:customStyle="1">
    <w:name w:val="Абзац списка Знак"/>
    <w:basedOn w:val="1014"/>
    <w:link w:val="1036"/>
    <w:uiPriority w:val="34"/>
    <w:rPr>
      <w:rFonts w:eastAsiaTheme="minorEastAsia"/>
      <w:lang w:eastAsia="ru-RU"/>
    </w:rPr>
  </w:style>
  <w:style w:type="paragraph" w:styleId="1043" w:customStyle="1">
    <w:name w:val="Абзац списка1"/>
    <w:basedOn w:val="1010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1044" w:customStyle="1">
    <w:name w:val="western"/>
    <w:basedOn w:val="1010"/>
    <w:pPr>
      <w:spacing w:before="280" w:after="24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045">
    <w:name w:val="annotation reference"/>
    <w:basedOn w:val="1014"/>
    <w:unhideWhenUsed/>
    <w:rPr>
      <w:sz w:val="16"/>
      <w:szCs w:val="16"/>
    </w:rPr>
  </w:style>
  <w:style w:type="paragraph" w:styleId="1046">
    <w:name w:val="annotation text"/>
    <w:basedOn w:val="1010"/>
    <w:link w:val="1047"/>
    <w:uiPriority w:val="99"/>
    <w:unhideWhenUsed/>
    <w:pPr>
      <w:spacing w:line="240" w:lineRule="auto"/>
    </w:pPr>
    <w:rPr>
      <w:sz w:val="20"/>
      <w:szCs w:val="20"/>
    </w:rPr>
  </w:style>
  <w:style w:type="character" w:styleId="1047" w:customStyle="1">
    <w:name w:val="Текст примечания Знак"/>
    <w:basedOn w:val="1014"/>
    <w:link w:val="1046"/>
    <w:uiPriority w:val="99"/>
    <w:rPr>
      <w:rFonts w:eastAsiaTheme="minorEastAsia"/>
      <w:sz w:val="20"/>
      <w:szCs w:val="20"/>
      <w:lang w:eastAsia="ru-RU"/>
    </w:rPr>
  </w:style>
  <w:style w:type="paragraph" w:styleId="1048">
    <w:name w:val="annotation subject"/>
    <w:basedOn w:val="1046"/>
    <w:next w:val="1046"/>
    <w:link w:val="1049"/>
    <w:uiPriority w:val="99"/>
    <w:semiHidden/>
    <w:unhideWhenUsed/>
    <w:rPr>
      <w:b/>
      <w:bCs/>
    </w:rPr>
  </w:style>
  <w:style w:type="character" w:styleId="1049" w:customStyle="1">
    <w:name w:val="Тема примечания Знак"/>
    <w:basedOn w:val="1047"/>
    <w:link w:val="1048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1050">
    <w:name w:val="Balloon Text"/>
    <w:basedOn w:val="1010"/>
    <w:link w:val="10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51" w:customStyle="1">
    <w:name w:val="Текст выноски Знак"/>
    <w:basedOn w:val="1014"/>
    <w:link w:val="1050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1052">
    <w:name w:val="Revision"/>
    <w:hidden/>
    <w:uiPriority w:val="99"/>
    <w:semiHidden/>
    <w:pPr>
      <w:spacing w:after="0" w:line="240" w:lineRule="auto"/>
    </w:pPr>
  </w:style>
  <w:style w:type="character" w:styleId="1053" w:customStyle="1">
    <w:name w:val="Упомянуть1"/>
    <w:basedOn w:val="1014"/>
    <w:uiPriority w:val="99"/>
    <w:semiHidden/>
    <w:unhideWhenUsed/>
    <w:rPr>
      <w:color w:val="2b579a"/>
      <w:shd w:val="clear" w:color="auto" w:fill="e6e6e6"/>
    </w:rPr>
  </w:style>
  <w:style w:type="table" w:styleId="1054" w:customStyle="1">
    <w:name w:val="Сетка таблицы1"/>
    <w:basedOn w:val="1015"/>
    <w:next w:val="1055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5">
    <w:name w:val="Table Grid"/>
    <w:basedOn w:val="1015"/>
    <w:uiPriority w:val="59"/>
    <w:unhideWhenUsed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6">
    <w:name w:val="Body Text 2"/>
    <w:basedOn w:val="1010"/>
    <w:link w:val="1057"/>
    <w:uiPriority w:val="99"/>
    <w:semiHidden/>
    <w:unhideWhenUsed/>
    <w:pPr>
      <w:spacing w:after="120" w:line="480" w:lineRule="auto"/>
    </w:pPr>
  </w:style>
  <w:style w:type="character" w:styleId="1057" w:customStyle="1">
    <w:name w:val="Основной текст 2 Знак"/>
    <w:basedOn w:val="1014"/>
    <w:link w:val="1056"/>
    <w:uiPriority w:val="99"/>
    <w:semiHidden/>
  </w:style>
  <w:style w:type="character" w:styleId="1058" w:customStyle="1">
    <w:name w:val="ConsPlusNormal Знак"/>
    <w:link w:val="1022"/>
    <w:rPr>
      <w:rFonts w:ascii="Times New Roman" w:hAnsi="Times New Roman" w:cs="Times New Roman"/>
      <w:sz w:val="28"/>
      <w:szCs w:val="28"/>
    </w:rPr>
  </w:style>
  <w:style w:type="character" w:styleId="1059" w:customStyle="1">
    <w:name w:val="diff_sub"/>
    <w:basedOn w:val="1014"/>
  </w:style>
  <w:style w:type="character" w:styleId="1060" w:customStyle="1">
    <w:name w:val="diff_add"/>
    <w:basedOn w:val="1014"/>
  </w:style>
  <w:style w:type="paragraph" w:styleId="1061" w:customStyle="1">
    <w:name w:val="Style21"/>
    <w:basedOn w:val="1010"/>
    <w:uiPriority w:val="99"/>
    <w:pPr>
      <w:ind w:firstLine="576"/>
      <w:jc w:val="both"/>
      <w:spacing w:after="0" w:line="28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062" w:customStyle="1">
    <w:name w:val="Style26"/>
    <w:basedOn w:val="1010"/>
    <w:uiPriority w:val="99"/>
    <w:pPr>
      <w:jc w:val="both"/>
      <w:spacing w:after="0" w:line="27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63" w:customStyle="1">
    <w:name w:val="Font Style82"/>
    <w:uiPriority w:val="99"/>
    <w:rPr>
      <w:rFonts w:ascii="Times New Roman" w:hAnsi="Times New Roman" w:cs="Times New Roman"/>
      <w:sz w:val="22"/>
      <w:szCs w:val="22"/>
    </w:rPr>
  </w:style>
  <w:style w:type="paragraph" w:styleId="1064" w:customStyle="1">
    <w:name w:val="Таблицы (моноширинный)"/>
    <w:basedOn w:val="1010"/>
    <w:next w:val="1010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</w:rPr>
  </w:style>
  <w:style w:type="paragraph" w:styleId="1065" w:customStyle="1">
    <w:name w:val="Style6"/>
    <w:basedOn w:val="1010"/>
    <w:uiPriority w:val="99"/>
    <w:pPr>
      <w:ind w:firstLine="926"/>
      <w:jc w:val="both"/>
      <w:spacing w:after="0" w:line="3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66" w:customStyle="1">
    <w:name w:val="Цветовое выделение"/>
    <w:rPr>
      <w:b/>
      <w:color w:val="26282f"/>
      <w:sz w:val="26"/>
    </w:rPr>
  </w:style>
  <w:style w:type="paragraph" w:styleId="1067" w:customStyle="1">
    <w:name w:val="Содержимое таблицы"/>
    <w:basedOn w:val="1010"/>
    <w:pPr>
      <w:spacing w:after="0" w:line="240" w:lineRule="auto"/>
      <w:widowControl w:val="off"/>
      <w:suppressLineNumbers/>
    </w:pPr>
    <w:rPr>
      <w:rFonts w:ascii="Times New Roman" w:hAnsi="Times New Roman" w:eastAsia="Arial Unicode MS" w:cs="Lohit Hindi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customXml" Target="../customXml/item1.xml" /><Relationship Id="rId17" Type="http://schemas.openxmlformats.org/officeDocument/2006/relationships/image" Target="media/image1.jpg"/><Relationship Id="rId18" Type="http://schemas.openxmlformats.org/officeDocument/2006/relationships/hyperlink" Target="garantF1://12077515.0" TargetMode="External"/><Relationship Id="rId19" Type="http://schemas.openxmlformats.org/officeDocument/2006/relationships/hyperlink" Target="http://uoks.ru" TargetMode="External"/><Relationship Id="rId20" Type="http://schemas.openxmlformats.org/officeDocument/2006/relationships/hyperlink" Target="mailto:inspector@uoks.ru" TargetMode="External"/><Relationship Id="rId21" Type="http://schemas.openxmlformats.org/officeDocument/2006/relationships/hyperlink" Target="mailto:uoks@krasnoselkupsky.yanao.ru" TargetMode="External"/><Relationship Id="rId22" Type="http://schemas.openxmlformats.org/officeDocument/2006/relationships/hyperlink" Target="mailto:inspektor@" TargetMode="External"/><Relationship Id="rId23" Type="http://schemas.openxmlformats.org/officeDocument/2006/relationships/hyperlink" Target="mailto:uoks@krasnoselkupsky.yanao.ru" TargetMode="External"/><Relationship Id="rId24" Type="http://schemas.openxmlformats.org/officeDocument/2006/relationships/hyperlink" Target="http://uoks.ru" TargetMode="External"/><Relationship Id="rId25" Type="http://schemas.openxmlformats.org/officeDocument/2006/relationships/hyperlink" Target="mailto:raduga@uoks..ru" TargetMode="External"/><Relationship Id="rId26" Type="http://schemas.openxmlformats.org/officeDocument/2006/relationships/hyperlink" Target="mailto:tolka@uoks..ru" TargetMode="External"/><Relationship Id="rId27" Type="http://schemas.openxmlformats.org/officeDocument/2006/relationships/hyperlink" Target="http://tolka.shkola.hc.ru/" TargetMode="External"/><Relationship Id="rId28" Type="http://schemas.openxmlformats.org/officeDocument/2006/relationships/hyperlink" Target="mailto:ratta@uoks.ru" TargetMode="External"/><Relationship Id="rId29" Type="http://schemas.openxmlformats.org/officeDocument/2006/relationships/hyperlink" Target="http://rattamo.shkola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90B7-5EE1-4204-A72B-B5CF5CC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. obl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revision>52</cp:revision>
  <dcterms:created xsi:type="dcterms:W3CDTF">2021-03-12T05:53:00Z</dcterms:created>
  <dcterms:modified xsi:type="dcterms:W3CDTF">2023-12-13T14:02:17Z</dcterms:modified>
</cp:coreProperties>
</file>